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1135" w14:textId="77777777" w:rsidR="009950C6" w:rsidRPr="00E84DEC" w:rsidRDefault="009950C6" w:rsidP="00500D3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</w:p>
    <w:p w14:paraId="492B6B34" w14:textId="7EE47BB7" w:rsidR="00E84DEC" w:rsidRPr="000E3586" w:rsidRDefault="00E84DEC" w:rsidP="000E3586">
      <w:pPr>
        <w:pStyle w:val="Bezodstpw"/>
        <w:jc w:val="right"/>
        <w:rPr>
          <w:sz w:val="22"/>
          <w:lang w:eastAsia="pl-PL"/>
        </w:rPr>
      </w:pPr>
      <w:r w:rsidRPr="000E3586">
        <w:rPr>
          <w:sz w:val="22"/>
          <w:lang w:eastAsia="pl-PL"/>
        </w:rPr>
        <w:t xml:space="preserve">Załącznik </w:t>
      </w:r>
      <w:r w:rsidR="00E81DE6">
        <w:rPr>
          <w:sz w:val="22"/>
          <w:lang w:eastAsia="pl-PL"/>
        </w:rPr>
        <w:t>nr 1</w:t>
      </w:r>
    </w:p>
    <w:p w14:paraId="21BC8CCC" w14:textId="718C8C26" w:rsidR="00E84DEC" w:rsidRPr="000E3586" w:rsidRDefault="00E84DEC" w:rsidP="000E3586">
      <w:pPr>
        <w:pStyle w:val="Bezodstpw"/>
        <w:jc w:val="right"/>
        <w:rPr>
          <w:sz w:val="22"/>
          <w:lang w:eastAsia="pl-PL"/>
        </w:rPr>
      </w:pPr>
      <w:r w:rsidRPr="000E3586">
        <w:rPr>
          <w:sz w:val="22"/>
          <w:lang w:eastAsia="pl-PL"/>
        </w:rPr>
        <w:t>do Zarządzeni</w:t>
      </w:r>
      <w:r w:rsidR="00500D36">
        <w:rPr>
          <w:sz w:val="22"/>
          <w:lang w:eastAsia="pl-PL"/>
        </w:rPr>
        <w:t>a</w:t>
      </w:r>
      <w:r w:rsidRPr="000E3586">
        <w:rPr>
          <w:sz w:val="22"/>
          <w:lang w:eastAsia="pl-PL"/>
        </w:rPr>
        <w:t xml:space="preserve"> </w:t>
      </w:r>
      <w:r w:rsidR="006F3F2C">
        <w:rPr>
          <w:sz w:val="22"/>
          <w:lang w:eastAsia="pl-PL"/>
        </w:rPr>
        <w:t xml:space="preserve">Nr </w:t>
      </w:r>
      <w:r w:rsidR="00227650">
        <w:rPr>
          <w:sz w:val="22"/>
          <w:lang w:eastAsia="pl-PL"/>
        </w:rPr>
        <w:t>WG.0050.10.2022</w:t>
      </w:r>
    </w:p>
    <w:p w14:paraId="59723EF5" w14:textId="77777777" w:rsidR="00E84DEC" w:rsidRPr="000E3586" w:rsidRDefault="00E84DEC" w:rsidP="000E3586">
      <w:pPr>
        <w:pStyle w:val="Bezodstpw"/>
        <w:jc w:val="right"/>
        <w:rPr>
          <w:sz w:val="22"/>
          <w:lang w:eastAsia="pl-PL"/>
        </w:rPr>
      </w:pPr>
      <w:r w:rsidRPr="000E3586">
        <w:rPr>
          <w:sz w:val="22"/>
          <w:lang w:eastAsia="pl-PL"/>
        </w:rPr>
        <w:t>Wójta Gminy Czorsztyn</w:t>
      </w:r>
    </w:p>
    <w:p w14:paraId="0EE61679" w14:textId="2CD2A4E5" w:rsidR="00E84DEC" w:rsidRPr="000E3586" w:rsidRDefault="00E84DEC" w:rsidP="000E3586">
      <w:pPr>
        <w:pStyle w:val="Bezodstpw"/>
        <w:jc w:val="right"/>
        <w:rPr>
          <w:sz w:val="22"/>
          <w:lang w:eastAsia="pl-PL"/>
        </w:rPr>
      </w:pPr>
      <w:r w:rsidRPr="000E3586">
        <w:rPr>
          <w:sz w:val="22"/>
          <w:lang w:eastAsia="pl-PL"/>
        </w:rPr>
        <w:t>z dnia</w:t>
      </w:r>
      <w:r w:rsidR="006A7145">
        <w:rPr>
          <w:sz w:val="22"/>
          <w:lang w:eastAsia="pl-PL"/>
        </w:rPr>
        <w:t xml:space="preserve"> </w:t>
      </w:r>
      <w:r w:rsidR="00227650">
        <w:rPr>
          <w:sz w:val="22"/>
          <w:lang w:eastAsia="pl-PL"/>
        </w:rPr>
        <w:t>18 stycznia 2022 r.</w:t>
      </w:r>
    </w:p>
    <w:p w14:paraId="2BF8CECA" w14:textId="4EFD7FC6" w:rsidR="00E84DEC" w:rsidRPr="000E3586" w:rsidRDefault="00E84DEC" w:rsidP="00A171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b/>
          <w:bCs/>
          <w:sz w:val="22"/>
          <w:lang w:eastAsia="pl-PL"/>
        </w:rPr>
        <w:t>OŚWIADCZENIE CZŁONKA KOMISJI KONKURSOWEJ</w:t>
      </w:r>
    </w:p>
    <w:p w14:paraId="0321E305" w14:textId="046D7FE4" w:rsidR="00E84DEC" w:rsidRPr="000E3586" w:rsidRDefault="00E84DEC" w:rsidP="00664A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>Imię i nazwisko:</w:t>
      </w:r>
      <w:r w:rsidR="00500D36">
        <w:rPr>
          <w:rFonts w:eastAsia="Times New Roman" w:cs="Times New Roman"/>
          <w:sz w:val="22"/>
          <w:lang w:eastAsia="pl-PL"/>
        </w:rPr>
        <w:t xml:space="preserve"> …………………………………………………………………………………</w:t>
      </w:r>
      <w:proofErr w:type="gramStart"/>
      <w:r w:rsidR="00500D36">
        <w:rPr>
          <w:rFonts w:eastAsia="Times New Roman" w:cs="Times New Roman"/>
          <w:sz w:val="22"/>
          <w:lang w:eastAsia="pl-PL"/>
        </w:rPr>
        <w:t>…….</w:t>
      </w:r>
      <w:proofErr w:type="gramEnd"/>
      <w:r w:rsidR="00500D36">
        <w:rPr>
          <w:rFonts w:eastAsia="Times New Roman" w:cs="Times New Roman"/>
          <w:sz w:val="22"/>
          <w:lang w:eastAsia="pl-PL"/>
        </w:rPr>
        <w:t>.</w:t>
      </w:r>
    </w:p>
    <w:p w14:paraId="460EDCCE" w14:textId="11D863B0" w:rsidR="00E84DEC" w:rsidRPr="000E3586" w:rsidRDefault="00E84DEC" w:rsidP="00664A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>Instytucja organizująca konkurs:</w:t>
      </w:r>
      <w:r w:rsidR="00500D36">
        <w:rPr>
          <w:rFonts w:eastAsia="Times New Roman" w:cs="Times New Roman"/>
          <w:sz w:val="22"/>
          <w:lang w:eastAsia="pl-PL"/>
        </w:rPr>
        <w:t xml:space="preserve"> ……………………………………………………………………….</w:t>
      </w:r>
    </w:p>
    <w:p w14:paraId="4339A833" w14:textId="6B3BEE46" w:rsidR="00E84DEC" w:rsidRPr="000E3586" w:rsidRDefault="00E84DEC" w:rsidP="00691D0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 xml:space="preserve">Ja niżej podpisany/a, niniejszym deklaruję, że zgadzam się brać udział w procedurze oceny ofert </w:t>
      </w:r>
      <w:r w:rsidR="00500D36">
        <w:rPr>
          <w:rFonts w:eastAsia="Times New Roman" w:cs="Times New Roman"/>
          <w:sz w:val="22"/>
          <w:lang w:eastAsia="pl-PL"/>
        </w:rPr>
        <w:br/>
      </w:r>
      <w:r w:rsidRPr="000E3586">
        <w:rPr>
          <w:rFonts w:eastAsia="Times New Roman" w:cs="Times New Roman"/>
          <w:sz w:val="22"/>
          <w:lang w:eastAsia="pl-PL"/>
        </w:rPr>
        <w:t>o</w:t>
      </w:r>
      <w:r w:rsidR="00500D36">
        <w:rPr>
          <w:rFonts w:eastAsia="Times New Roman" w:cs="Times New Roman"/>
          <w:sz w:val="22"/>
          <w:lang w:eastAsia="pl-PL"/>
        </w:rPr>
        <w:t xml:space="preserve"> </w:t>
      </w:r>
      <w:r w:rsidRPr="000E3586">
        <w:rPr>
          <w:rFonts w:eastAsia="Times New Roman" w:cs="Times New Roman"/>
          <w:sz w:val="22"/>
          <w:lang w:eastAsia="pl-PL"/>
        </w:rPr>
        <w:t xml:space="preserve">dotację w ramach otwartego konkursu ofert na wsparcie realizacji zadań Gminy Czorsztyn </w:t>
      </w:r>
      <w:r w:rsidR="00691D0F">
        <w:rPr>
          <w:rFonts w:eastAsia="Times New Roman" w:cs="Times New Roman"/>
          <w:sz w:val="22"/>
          <w:lang w:eastAsia="pl-PL"/>
        </w:rPr>
        <w:t>w 202</w:t>
      </w:r>
      <w:r w:rsidR="00F6561C">
        <w:rPr>
          <w:rFonts w:eastAsia="Times New Roman" w:cs="Times New Roman"/>
          <w:sz w:val="22"/>
          <w:lang w:eastAsia="pl-PL"/>
        </w:rPr>
        <w:t>2</w:t>
      </w:r>
      <w:r w:rsidR="00691D0F">
        <w:rPr>
          <w:rFonts w:eastAsia="Times New Roman" w:cs="Times New Roman"/>
          <w:sz w:val="22"/>
          <w:lang w:eastAsia="pl-PL"/>
        </w:rPr>
        <w:t xml:space="preserve"> roku </w:t>
      </w:r>
      <w:r w:rsidRPr="000E3586">
        <w:rPr>
          <w:rFonts w:eastAsia="Times New Roman" w:cs="Times New Roman"/>
          <w:sz w:val="22"/>
          <w:lang w:eastAsia="pl-PL"/>
        </w:rPr>
        <w:t xml:space="preserve">z zakresu </w:t>
      </w:r>
      <w:r w:rsidRPr="00691D0F">
        <w:rPr>
          <w:rFonts w:eastAsia="Times New Roman" w:cs="Times New Roman"/>
          <w:sz w:val="22"/>
          <w:lang w:eastAsia="pl-PL"/>
        </w:rPr>
        <w:t>działalności na rzecz osób niepełnosprawnych oraz pomocy społecznej, w tym pomocy rodzinom i osobom w trudnej sytuacji życiowej oraz wyrównywania szans tych rodzin i osób</w:t>
      </w:r>
      <w:r w:rsidRPr="000E3586">
        <w:rPr>
          <w:rFonts w:eastAsia="Times New Roman" w:cs="Times New Roman"/>
          <w:sz w:val="22"/>
          <w:lang w:eastAsia="pl-PL"/>
        </w:rPr>
        <w:t xml:space="preserve"> przez podmioty nie zaliczone do sektora finansów publicznych i nie działające w celu osiągnięcia zysku.</w:t>
      </w:r>
    </w:p>
    <w:p w14:paraId="15F68372" w14:textId="2B8835ED" w:rsidR="00E84DEC" w:rsidRPr="000E3586" w:rsidRDefault="00E84DEC" w:rsidP="000B6F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>Niniejszym oświadczam, że:</w:t>
      </w:r>
    </w:p>
    <w:p w14:paraId="2D1D7ADE" w14:textId="22E0B2BD" w:rsidR="00E84DEC" w:rsidRPr="000E3586" w:rsidRDefault="00E84DEC" w:rsidP="00500D3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 xml:space="preserve">Nie pozostaję w związku małżeńskim ani w faktycznym pożyciu albo w stosunku pokrewieństwa lub powinowactwa w linii prostej, i nie jestem związany/a z tytułu przysposobienia, opieki, kurateli z podmiotem ubiegającym się o dotację, jego zastępcami prawnymi lub członkami władz osoby prawnej ubiegającej się o udzielenie dotacji. W przypadku stwierdzenia takiej zależności zobowiązuję się do niezwłocznego poinformowania o tym fakcie Przewodniczącego Komisji </w:t>
      </w:r>
      <w:r w:rsidR="00691D0F">
        <w:rPr>
          <w:rFonts w:eastAsia="Times New Roman" w:cs="Times New Roman"/>
          <w:sz w:val="22"/>
          <w:lang w:eastAsia="pl-PL"/>
        </w:rPr>
        <w:br/>
      </w:r>
      <w:r w:rsidRPr="000E3586">
        <w:rPr>
          <w:rFonts w:eastAsia="Times New Roman" w:cs="Times New Roman"/>
          <w:sz w:val="22"/>
          <w:lang w:eastAsia="pl-PL"/>
        </w:rPr>
        <w:t xml:space="preserve">i wycofania się z </w:t>
      </w:r>
      <w:r w:rsidRPr="000E3586">
        <w:rPr>
          <w:rFonts w:eastAsia="Times New Roman" w:cs="Times New Roman"/>
          <w:b/>
          <w:bCs/>
          <w:i/>
          <w:iCs/>
          <w:sz w:val="22"/>
          <w:u w:val="single"/>
          <w:lang w:eastAsia="pl-PL"/>
        </w:rPr>
        <w:t>oceny danej oferty</w:t>
      </w:r>
      <w:r w:rsidRPr="000E3586">
        <w:rPr>
          <w:rFonts w:eastAsia="Times New Roman" w:cs="Times New Roman"/>
          <w:sz w:val="22"/>
          <w:lang w:eastAsia="pl-PL"/>
        </w:rPr>
        <w:t>.</w:t>
      </w:r>
    </w:p>
    <w:p w14:paraId="5EFF50F1" w14:textId="47DB2CEE" w:rsidR="00E84DEC" w:rsidRPr="000E3586" w:rsidRDefault="00E84DEC" w:rsidP="00500D3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 xml:space="preserve">Od daty wszczęcia procedury konkursowej nie pozostaję w stosunku pracy lub zlecenia </w:t>
      </w:r>
      <w:r w:rsidR="00691D0F">
        <w:rPr>
          <w:rFonts w:eastAsia="Times New Roman" w:cs="Times New Roman"/>
          <w:sz w:val="22"/>
          <w:lang w:eastAsia="pl-PL"/>
        </w:rPr>
        <w:br/>
      </w:r>
      <w:r w:rsidRPr="000E3586">
        <w:rPr>
          <w:rFonts w:eastAsia="Times New Roman" w:cs="Times New Roman"/>
          <w:sz w:val="22"/>
          <w:lang w:eastAsia="pl-PL"/>
        </w:rPr>
        <w:t>z</w:t>
      </w:r>
      <w:r w:rsidR="00691D0F">
        <w:rPr>
          <w:rFonts w:eastAsia="Times New Roman" w:cs="Times New Roman"/>
          <w:sz w:val="22"/>
          <w:lang w:eastAsia="pl-PL"/>
        </w:rPr>
        <w:t xml:space="preserve"> </w:t>
      </w:r>
      <w:r w:rsidRPr="000E3586">
        <w:rPr>
          <w:rFonts w:eastAsia="Times New Roman" w:cs="Times New Roman"/>
          <w:sz w:val="22"/>
          <w:lang w:eastAsia="pl-PL"/>
        </w:rPr>
        <w:t xml:space="preserve">oferentami oraz nie byłem/łam członkiem władz podmiotów biorących udział w procedurze konkursowej. W przypadku stwierdzenia takiej zależności zobowiązuję się do niezwłocznego poinformowania o tym fakcie Przewodniczącego Komisji i wycofania się z </w:t>
      </w:r>
      <w:r w:rsidRPr="000E3586">
        <w:rPr>
          <w:rFonts w:eastAsia="Times New Roman" w:cs="Times New Roman"/>
          <w:b/>
          <w:bCs/>
          <w:i/>
          <w:iCs/>
          <w:sz w:val="22"/>
          <w:u w:val="single"/>
          <w:lang w:eastAsia="pl-PL"/>
        </w:rPr>
        <w:t>oceny danej oferty</w:t>
      </w:r>
      <w:r w:rsidRPr="000E3586">
        <w:rPr>
          <w:rFonts w:eastAsia="Times New Roman" w:cs="Times New Roman"/>
          <w:sz w:val="22"/>
          <w:lang w:eastAsia="pl-PL"/>
        </w:rPr>
        <w:t>.</w:t>
      </w:r>
    </w:p>
    <w:p w14:paraId="03D11388" w14:textId="66EC1F5B" w:rsidR="00E84DEC" w:rsidRPr="000E3586" w:rsidRDefault="00E84DEC" w:rsidP="00500D3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>Nie pozostaję z podmiotem ubiegającym się o dofinansowanie (dotację) w takim stosunku prawnym lub faktycznym, że może to budzić uzasadnione wątpliwości co do mojej bezstronności. W przypadku stwierdzenia takiej zależności zobowiązuję się do niezwłocznego poinformowania</w:t>
      </w:r>
      <w:r w:rsidR="00691D0F">
        <w:rPr>
          <w:rFonts w:eastAsia="Times New Roman" w:cs="Times New Roman"/>
          <w:sz w:val="22"/>
          <w:lang w:eastAsia="pl-PL"/>
        </w:rPr>
        <w:br/>
      </w:r>
      <w:r w:rsidRPr="000E3586">
        <w:rPr>
          <w:rFonts w:eastAsia="Times New Roman" w:cs="Times New Roman"/>
          <w:sz w:val="22"/>
          <w:lang w:eastAsia="pl-PL"/>
        </w:rPr>
        <w:t>o</w:t>
      </w:r>
      <w:r w:rsidR="00691D0F">
        <w:rPr>
          <w:rFonts w:eastAsia="Times New Roman" w:cs="Times New Roman"/>
          <w:sz w:val="22"/>
          <w:lang w:eastAsia="pl-PL"/>
        </w:rPr>
        <w:t xml:space="preserve"> </w:t>
      </w:r>
      <w:r w:rsidRPr="000E3586">
        <w:rPr>
          <w:rFonts w:eastAsia="Times New Roman" w:cs="Times New Roman"/>
          <w:sz w:val="22"/>
          <w:lang w:eastAsia="pl-PL"/>
        </w:rPr>
        <w:t>tym fakcie Przewodniczącego Komisji i wycofania się z</w:t>
      </w:r>
      <w:r w:rsidR="00691D0F">
        <w:rPr>
          <w:rFonts w:eastAsia="Times New Roman" w:cs="Times New Roman"/>
          <w:sz w:val="22"/>
          <w:lang w:eastAsia="pl-PL"/>
        </w:rPr>
        <w:t xml:space="preserve"> </w:t>
      </w:r>
      <w:r w:rsidRPr="000E3586">
        <w:rPr>
          <w:rFonts w:eastAsia="Times New Roman" w:cs="Times New Roman"/>
          <w:b/>
          <w:bCs/>
          <w:i/>
          <w:iCs/>
          <w:sz w:val="22"/>
          <w:u w:val="single"/>
          <w:lang w:eastAsia="pl-PL"/>
        </w:rPr>
        <w:t>oceny danej oferty.</w:t>
      </w:r>
    </w:p>
    <w:p w14:paraId="06E7040E" w14:textId="153366C5" w:rsidR="00E84DEC" w:rsidRPr="000E3586" w:rsidRDefault="00E84DEC" w:rsidP="000B6F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>Niniejszym deklaruję, iż:</w:t>
      </w:r>
    </w:p>
    <w:p w14:paraId="679330AD" w14:textId="77777777" w:rsidR="00E84DEC" w:rsidRPr="000E3586" w:rsidRDefault="00E84DEC" w:rsidP="000B6FD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>Będę bezstronnie, sprawiedliwie i uczciwie wykonywać swoje obowiązki.</w:t>
      </w:r>
    </w:p>
    <w:p w14:paraId="14BF4168" w14:textId="77777777" w:rsidR="00E84DEC" w:rsidRPr="000E3586" w:rsidRDefault="00E84DEC" w:rsidP="000B6FD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>Zobowiązuję się nie zatrzymywać kopii jakichkolwiek pisemnych lub elektronicznych informacji.</w:t>
      </w:r>
    </w:p>
    <w:p w14:paraId="21FB936E" w14:textId="663CD633" w:rsidR="00E84DEC" w:rsidRDefault="00E84DEC" w:rsidP="00500D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 xml:space="preserve">Zobowiązuję się do zachowania w tajemnicy i zaufaniu wszystkich informacji </w:t>
      </w:r>
      <w:r w:rsidRPr="000E3586">
        <w:rPr>
          <w:rFonts w:eastAsia="Times New Roman" w:cs="Times New Roman"/>
          <w:sz w:val="22"/>
          <w:lang w:eastAsia="pl-PL"/>
        </w:rPr>
        <w:br/>
        <w:t xml:space="preserve">i dokumentów ujawnionych mi lub wytworzonych albo przygotowanych przeze mnie </w:t>
      </w:r>
      <w:r w:rsidRPr="000E3586">
        <w:rPr>
          <w:rFonts w:eastAsia="Times New Roman" w:cs="Times New Roman"/>
          <w:sz w:val="22"/>
          <w:lang w:eastAsia="pl-PL"/>
        </w:rPr>
        <w:br/>
        <w:t>w trakcie lub jako rezultat oceny i zgadzam się, że informacje te powinny być użyte tylko dla celów niniejszej oceny i nie mogą zostać ujawnione stronom trzecim</w:t>
      </w:r>
      <w:r w:rsidR="00500D36">
        <w:rPr>
          <w:rFonts w:eastAsia="Times New Roman" w:cs="Times New Roman"/>
          <w:sz w:val="22"/>
          <w:lang w:eastAsia="pl-PL"/>
        </w:rPr>
        <w:t>.</w:t>
      </w:r>
    </w:p>
    <w:p w14:paraId="46F23D7D" w14:textId="77777777" w:rsidR="00500D36" w:rsidRPr="00500D36" w:rsidRDefault="00500D36" w:rsidP="00500D36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2"/>
          <w:lang w:eastAsia="pl-PL"/>
        </w:rPr>
      </w:pPr>
    </w:p>
    <w:p w14:paraId="4B539A08" w14:textId="0AF4A3CE" w:rsidR="00E84DEC" w:rsidRPr="000E3586" w:rsidRDefault="00E84DEC" w:rsidP="00500D36">
      <w:pPr>
        <w:spacing w:before="100" w:beforeAutospacing="1" w:after="0" w:line="240" w:lineRule="auto"/>
        <w:jc w:val="both"/>
        <w:rPr>
          <w:lang w:eastAsia="pl-PL"/>
        </w:rPr>
      </w:pPr>
      <w:r w:rsidRPr="000E3586">
        <w:rPr>
          <w:rFonts w:eastAsia="Times New Roman" w:cs="Times New Roman"/>
          <w:sz w:val="22"/>
          <w:lang w:eastAsia="pl-PL"/>
        </w:rPr>
        <w:t>Maniowy, dnia ...............</w:t>
      </w:r>
      <w:r w:rsidR="00500D36">
        <w:rPr>
          <w:rFonts w:eastAsia="Times New Roman" w:cs="Times New Roman"/>
          <w:sz w:val="22"/>
          <w:lang w:eastAsia="pl-PL"/>
        </w:rPr>
        <w:t>........................</w:t>
      </w:r>
      <w:r w:rsidR="00500D36">
        <w:rPr>
          <w:rFonts w:eastAsia="Times New Roman" w:cs="Times New Roman"/>
          <w:sz w:val="22"/>
          <w:lang w:eastAsia="pl-PL"/>
        </w:rPr>
        <w:tab/>
      </w:r>
      <w:r w:rsidR="005472E6">
        <w:rPr>
          <w:lang w:eastAsia="pl-PL"/>
        </w:rPr>
        <w:tab/>
      </w:r>
      <w:r w:rsidR="00500D36">
        <w:rPr>
          <w:lang w:eastAsia="pl-PL"/>
        </w:rPr>
        <w:tab/>
      </w:r>
      <w:r w:rsidR="00500D36">
        <w:rPr>
          <w:lang w:eastAsia="pl-PL"/>
        </w:rPr>
        <w:tab/>
      </w:r>
      <w:r w:rsidRPr="000E3586">
        <w:rPr>
          <w:lang w:eastAsia="pl-PL"/>
        </w:rPr>
        <w:t>……………………………</w:t>
      </w:r>
      <w:r w:rsidR="00500D36">
        <w:rPr>
          <w:lang w:eastAsia="pl-PL"/>
        </w:rPr>
        <w:t>………</w:t>
      </w:r>
    </w:p>
    <w:p w14:paraId="61491226" w14:textId="13096878" w:rsidR="00E84DEC" w:rsidRDefault="00500D36" w:rsidP="00500D36">
      <w:pPr>
        <w:pStyle w:val="Bezodstpw"/>
        <w:jc w:val="both"/>
        <w:rPr>
          <w:sz w:val="22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 w:rsidR="005472E6">
        <w:rPr>
          <w:sz w:val="22"/>
          <w:lang w:eastAsia="pl-PL"/>
        </w:rPr>
        <w:tab/>
      </w:r>
      <w:r w:rsidR="005472E6">
        <w:rPr>
          <w:sz w:val="22"/>
          <w:lang w:eastAsia="pl-PL"/>
        </w:rPr>
        <w:tab/>
      </w:r>
      <w:r w:rsidR="005472E6">
        <w:rPr>
          <w:sz w:val="22"/>
          <w:lang w:eastAsia="pl-PL"/>
        </w:rPr>
        <w:tab/>
      </w:r>
      <w:r w:rsidR="005472E6">
        <w:rPr>
          <w:sz w:val="22"/>
          <w:lang w:eastAsia="pl-PL"/>
        </w:rPr>
        <w:tab/>
      </w:r>
      <w:r w:rsidR="005472E6">
        <w:rPr>
          <w:sz w:val="22"/>
          <w:lang w:eastAsia="pl-PL"/>
        </w:rPr>
        <w:tab/>
      </w:r>
      <w:r w:rsidR="005472E6">
        <w:rPr>
          <w:sz w:val="22"/>
          <w:lang w:eastAsia="pl-PL"/>
        </w:rPr>
        <w:tab/>
      </w:r>
      <w:r w:rsidR="005472E6">
        <w:rPr>
          <w:sz w:val="22"/>
          <w:lang w:eastAsia="pl-PL"/>
        </w:rPr>
        <w:tab/>
      </w:r>
      <w:r w:rsidR="005472E6">
        <w:rPr>
          <w:sz w:val="22"/>
          <w:lang w:eastAsia="pl-PL"/>
        </w:rPr>
        <w:tab/>
      </w:r>
      <w:r w:rsidR="00E84DEC" w:rsidRPr="000E3586">
        <w:rPr>
          <w:sz w:val="22"/>
          <w:lang w:eastAsia="pl-PL"/>
        </w:rPr>
        <w:t>Podpis</w:t>
      </w:r>
    </w:p>
    <w:p w14:paraId="7DE13026" w14:textId="77777777" w:rsidR="00491067" w:rsidRPr="00491067" w:rsidRDefault="00491067" w:rsidP="00491067">
      <w:pPr>
        <w:pStyle w:val="Bezodstpw"/>
        <w:rPr>
          <w:sz w:val="22"/>
          <w:lang w:eastAsia="pl-PL"/>
        </w:rPr>
      </w:pP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  <w:t>Wójt</w:t>
      </w:r>
    </w:p>
    <w:p w14:paraId="6AF96D40" w14:textId="7F3AE604" w:rsidR="00491067" w:rsidRDefault="00491067" w:rsidP="00491067">
      <w:pPr>
        <w:pStyle w:val="Bezodstpw"/>
        <w:rPr>
          <w:sz w:val="22"/>
          <w:lang w:eastAsia="pl-PL"/>
        </w:rPr>
      </w:pP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</w:r>
      <w:r w:rsidRPr="00491067">
        <w:rPr>
          <w:sz w:val="22"/>
          <w:lang w:eastAsia="pl-PL"/>
        </w:rPr>
        <w:tab/>
        <w:t>(-) Tadeusz Wach</w:t>
      </w:r>
    </w:p>
    <w:p w14:paraId="054191DA" w14:textId="4D51A436" w:rsidR="00500D36" w:rsidRDefault="00500D36">
      <w:pPr>
        <w:rPr>
          <w:sz w:val="22"/>
          <w:lang w:eastAsia="pl-PL"/>
        </w:rPr>
      </w:pPr>
      <w:r>
        <w:rPr>
          <w:sz w:val="22"/>
          <w:lang w:eastAsia="pl-PL"/>
        </w:rPr>
        <w:br w:type="page"/>
      </w:r>
    </w:p>
    <w:p w14:paraId="3F850647" w14:textId="77777777" w:rsidR="005472E6" w:rsidRDefault="005472E6" w:rsidP="00691D0F">
      <w:pPr>
        <w:pStyle w:val="Bezodstpw"/>
        <w:rPr>
          <w:sz w:val="22"/>
          <w:lang w:eastAsia="pl-PL"/>
        </w:rPr>
      </w:pPr>
    </w:p>
    <w:p w14:paraId="6D4EA077" w14:textId="5106687D" w:rsidR="00E84DEC" w:rsidRDefault="00E84DEC" w:rsidP="00664A9E">
      <w:pPr>
        <w:pStyle w:val="Bezodstpw"/>
        <w:jc w:val="right"/>
        <w:rPr>
          <w:sz w:val="22"/>
          <w:lang w:eastAsia="pl-PL"/>
        </w:rPr>
      </w:pPr>
      <w:r w:rsidRPr="000E3586">
        <w:rPr>
          <w:sz w:val="22"/>
          <w:lang w:eastAsia="pl-PL"/>
        </w:rPr>
        <w:t>Załącznik nr 2</w:t>
      </w:r>
    </w:p>
    <w:p w14:paraId="14F64383" w14:textId="77777777" w:rsidR="0094788B" w:rsidRPr="0094788B" w:rsidRDefault="0094788B" w:rsidP="0094788B">
      <w:pPr>
        <w:pStyle w:val="Bezodstpw"/>
        <w:jc w:val="right"/>
        <w:rPr>
          <w:sz w:val="22"/>
          <w:lang w:eastAsia="pl-PL"/>
        </w:rPr>
      </w:pPr>
      <w:r w:rsidRPr="0094788B">
        <w:rPr>
          <w:sz w:val="22"/>
          <w:lang w:eastAsia="pl-PL"/>
        </w:rPr>
        <w:t>do Zarządzenia Nr WG.0050.10.2022</w:t>
      </w:r>
    </w:p>
    <w:p w14:paraId="4688C325" w14:textId="77777777" w:rsidR="0094788B" w:rsidRPr="0094788B" w:rsidRDefault="0094788B" w:rsidP="0094788B">
      <w:pPr>
        <w:pStyle w:val="Bezodstpw"/>
        <w:jc w:val="right"/>
        <w:rPr>
          <w:sz w:val="22"/>
          <w:lang w:eastAsia="pl-PL"/>
        </w:rPr>
      </w:pPr>
      <w:r w:rsidRPr="0094788B">
        <w:rPr>
          <w:sz w:val="22"/>
          <w:lang w:eastAsia="pl-PL"/>
        </w:rPr>
        <w:t>Wójta Gminy Czorsztyn</w:t>
      </w:r>
    </w:p>
    <w:p w14:paraId="07B33205" w14:textId="77777777" w:rsidR="0094788B" w:rsidRPr="0094788B" w:rsidRDefault="0094788B" w:rsidP="0094788B">
      <w:pPr>
        <w:pStyle w:val="Bezodstpw"/>
        <w:jc w:val="right"/>
        <w:rPr>
          <w:sz w:val="22"/>
          <w:lang w:eastAsia="pl-PL"/>
        </w:rPr>
      </w:pPr>
      <w:r w:rsidRPr="0094788B">
        <w:rPr>
          <w:sz w:val="22"/>
          <w:lang w:eastAsia="pl-PL"/>
        </w:rPr>
        <w:t>z dnia 18 stycznia 2022 r.</w:t>
      </w:r>
    </w:p>
    <w:p w14:paraId="0C888BBD" w14:textId="77777777" w:rsidR="00E84DEC" w:rsidRPr="007100E0" w:rsidRDefault="00E84DEC" w:rsidP="00E84DEC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pl-PL"/>
        </w:rPr>
      </w:pPr>
      <w:r w:rsidRPr="007100E0">
        <w:rPr>
          <w:rFonts w:eastAsia="Times New Roman" w:cs="Times New Roman"/>
          <w:b/>
          <w:bCs/>
          <w:kern w:val="36"/>
          <w:szCs w:val="24"/>
          <w:lang w:eastAsia="pl-PL"/>
        </w:rPr>
        <w:t>ARKUSZ OCENY</w:t>
      </w: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5481"/>
        <w:gridCol w:w="1629"/>
        <w:gridCol w:w="1294"/>
        <w:gridCol w:w="1656"/>
      </w:tblGrid>
      <w:tr w:rsidR="00DA431B" w14:paraId="6C16684E" w14:textId="77777777" w:rsidTr="00B5231E">
        <w:trPr>
          <w:trHeight w:val="407"/>
        </w:trPr>
        <w:tc>
          <w:tcPr>
            <w:tcW w:w="5481" w:type="dxa"/>
            <w:vMerge w:val="restart"/>
            <w:vAlign w:val="center"/>
          </w:tcPr>
          <w:p w14:paraId="6D659B03" w14:textId="77777777" w:rsidR="00534510" w:rsidRPr="00534510" w:rsidRDefault="00DA431B" w:rsidP="00534510">
            <w:pPr>
              <w:pStyle w:val="Bezodstpw"/>
              <w:jc w:val="center"/>
              <w:rPr>
                <w:b/>
                <w:lang w:eastAsia="pl-PL"/>
              </w:rPr>
            </w:pPr>
            <w:r w:rsidRPr="00534510">
              <w:rPr>
                <w:b/>
                <w:lang w:eastAsia="pl-PL"/>
              </w:rPr>
              <w:t>Imię i nazwisko</w:t>
            </w:r>
          </w:p>
          <w:p w14:paraId="6DF8BB9F" w14:textId="77777777" w:rsidR="00DA431B" w:rsidRDefault="00DA431B" w:rsidP="00534510">
            <w:pPr>
              <w:pStyle w:val="Bezodstpw"/>
              <w:jc w:val="center"/>
              <w:rPr>
                <w:lang w:eastAsia="pl-PL"/>
              </w:rPr>
            </w:pPr>
            <w:r w:rsidRPr="00534510">
              <w:rPr>
                <w:b/>
                <w:lang w:eastAsia="pl-PL"/>
              </w:rPr>
              <w:t xml:space="preserve">członka </w:t>
            </w:r>
            <w:r w:rsidR="00165247" w:rsidRPr="00534510">
              <w:rPr>
                <w:b/>
                <w:lang w:eastAsia="pl-PL"/>
              </w:rPr>
              <w:t>k</w:t>
            </w:r>
            <w:r w:rsidRPr="00534510">
              <w:rPr>
                <w:b/>
                <w:lang w:eastAsia="pl-PL"/>
              </w:rPr>
              <w:t xml:space="preserve">omisji </w:t>
            </w:r>
            <w:r w:rsidR="00165247" w:rsidRPr="00534510">
              <w:rPr>
                <w:b/>
                <w:lang w:eastAsia="pl-PL"/>
              </w:rPr>
              <w:t>k</w:t>
            </w:r>
            <w:r w:rsidRPr="00534510">
              <w:rPr>
                <w:b/>
                <w:lang w:eastAsia="pl-PL"/>
              </w:rPr>
              <w:t>onkursowej</w:t>
            </w:r>
          </w:p>
        </w:tc>
        <w:tc>
          <w:tcPr>
            <w:tcW w:w="4579" w:type="dxa"/>
            <w:gridSpan w:val="3"/>
            <w:vAlign w:val="center"/>
          </w:tcPr>
          <w:p w14:paraId="7A42B493" w14:textId="77777777" w:rsidR="00DA431B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Kryteria</w:t>
            </w:r>
          </w:p>
        </w:tc>
      </w:tr>
      <w:tr w:rsidR="00DA431B" w14:paraId="7BD70F30" w14:textId="77777777" w:rsidTr="00B5231E">
        <w:tc>
          <w:tcPr>
            <w:tcW w:w="5481" w:type="dxa"/>
            <w:vMerge/>
            <w:vAlign w:val="center"/>
          </w:tcPr>
          <w:p w14:paraId="32AC70BF" w14:textId="77777777" w:rsidR="00DA431B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29" w:type="dxa"/>
            <w:vAlign w:val="center"/>
          </w:tcPr>
          <w:p w14:paraId="1C6E2555" w14:textId="77777777" w:rsidR="00DA431B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merytoryczne</w:t>
            </w:r>
          </w:p>
        </w:tc>
        <w:tc>
          <w:tcPr>
            <w:tcW w:w="1294" w:type="dxa"/>
            <w:vAlign w:val="center"/>
          </w:tcPr>
          <w:p w14:paraId="489AEE78" w14:textId="77777777" w:rsidR="00DA431B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finansowe</w:t>
            </w:r>
          </w:p>
        </w:tc>
        <w:tc>
          <w:tcPr>
            <w:tcW w:w="1656" w:type="dxa"/>
            <w:vAlign w:val="center"/>
          </w:tcPr>
          <w:p w14:paraId="7ABB3B18" w14:textId="77777777" w:rsidR="00DA431B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organizacyjne</w:t>
            </w:r>
          </w:p>
        </w:tc>
      </w:tr>
      <w:tr w:rsidR="00DA431B" w14:paraId="2DB3449E" w14:textId="77777777" w:rsidTr="00B5231E">
        <w:trPr>
          <w:trHeight w:val="420"/>
        </w:trPr>
        <w:tc>
          <w:tcPr>
            <w:tcW w:w="5481" w:type="dxa"/>
            <w:vAlign w:val="center"/>
          </w:tcPr>
          <w:p w14:paraId="046E8DDE" w14:textId="5968199B" w:rsidR="00DA431B" w:rsidRDefault="003B3DC0" w:rsidP="002B72A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84DEC">
              <w:rPr>
                <w:lang w:eastAsia="pl-PL"/>
              </w:rPr>
              <w:t>zgodność posiadanych środków transportu z</w:t>
            </w:r>
            <w:r w:rsidR="00EF1FFC">
              <w:rPr>
                <w:lang w:eastAsia="pl-PL"/>
              </w:rPr>
              <w:t> </w:t>
            </w:r>
            <w:r w:rsidRPr="00E84DEC">
              <w:rPr>
                <w:lang w:eastAsia="pl-PL"/>
              </w:rPr>
              <w:t>wymaganymi dla przewozu osób niepełnosprawnych</w:t>
            </w:r>
            <w:r w:rsidR="002B72A3">
              <w:rPr>
                <w:lang w:eastAsia="pl-PL"/>
              </w:rPr>
              <w:t xml:space="preserve"> - </w:t>
            </w:r>
            <w:r w:rsidR="002B72A3" w:rsidRPr="00E84DEC">
              <w:rPr>
                <w:u w:val="single"/>
                <w:lang w:eastAsia="pl-PL"/>
              </w:rPr>
              <w:t xml:space="preserve">kryterium dotyczy zadań z zakresu działalności na rzecz osób niepełnosprawnych </w:t>
            </w:r>
            <w:r w:rsidR="002B72A3" w:rsidRPr="00691D0F">
              <w:rPr>
                <w:lang w:eastAsia="pl-PL"/>
              </w:rPr>
              <w:t>w</w:t>
            </w:r>
            <w:r w:rsidR="00691D0F">
              <w:rPr>
                <w:lang w:eastAsia="pl-PL"/>
              </w:rPr>
              <w:t xml:space="preserve"> </w:t>
            </w:r>
            <w:r w:rsidR="002B72A3" w:rsidRPr="00691D0F">
              <w:rPr>
                <w:lang w:eastAsia="pl-PL"/>
              </w:rPr>
              <w:t>zakresie</w:t>
            </w:r>
            <w:r w:rsidR="002B72A3" w:rsidRPr="00E84DEC">
              <w:rPr>
                <w:u w:val="single"/>
                <w:lang w:eastAsia="pl-PL"/>
              </w:rPr>
              <w:t xml:space="preserve"> </w:t>
            </w:r>
            <w:r w:rsidR="00691D0F" w:rsidRPr="001C2810">
              <w:rPr>
                <w:szCs w:val="24"/>
              </w:rPr>
              <w:t>„</w:t>
            </w:r>
            <w:r w:rsidR="00691D0F" w:rsidRPr="001C2810">
              <w:rPr>
                <w:bCs/>
                <w:szCs w:val="24"/>
              </w:rPr>
              <w:t xml:space="preserve">Wsparcie rehabilitacji dzieci, młodzieży i dorosłych </w:t>
            </w:r>
            <w:r w:rsidR="00691D0F">
              <w:rPr>
                <w:bCs/>
                <w:szCs w:val="24"/>
              </w:rPr>
              <w:br/>
            </w:r>
            <w:r w:rsidR="00691D0F" w:rsidRPr="001C2810">
              <w:rPr>
                <w:bCs/>
                <w:szCs w:val="24"/>
              </w:rPr>
              <w:t>z terenu Gminy Czorsztyn z przeznaczeniem na dowóz do placówek dziennego pobytu”</w:t>
            </w:r>
          </w:p>
        </w:tc>
        <w:tc>
          <w:tcPr>
            <w:tcW w:w="1629" w:type="dxa"/>
            <w:vAlign w:val="center"/>
          </w:tcPr>
          <w:p w14:paraId="204520A4" w14:textId="77777777" w:rsidR="00DA431B" w:rsidRPr="003B1218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294" w:type="dxa"/>
            <w:vAlign w:val="center"/>
          </w:tcPr>
          <w:p w14:paraId="170206C0" w14:textId="77777777" w:rsidR="00DA431B" w:rsidRPr="003B1218" w:rsidRDefault="009B7FD2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3B1218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43C9BF0E" w14:textId="77777777" w:rsidR="00DA431B" w:rsidRPr="003B1218" w:rsidRDefault="009B7FD2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3B1218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DA431B" w14:paraId="1F4C2E08" w14:textId="77777777" w:rsidTr="00B5231E">
        <w:trPr>
          <w:trHeight w:val="412"/>
        </w:trPr>
        <w:tc>
          <w:tcPr>
            <w:tcW w:w="5481" w:type="dxa"/>
            <w:vAlign w:val="center"/>
          </w:tcPr>
          <w:p w14:paraId="515C34A5" w14:textId="64E30D66" w:rsidR="00DA431B" w:rsidRDefault="00E81DE6" w:rsidP="00646C6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81DE6">
              <w:rPr>
                <w:lang w:eastAsia="pl-PL"/>
              </w:rPr>
              <w:t xml:space="preserve">kwalifikacje osób, przy udziale których Podmiot będzie realizował zadanie </w:t>
            </w:r>
            <w:r w:rsidR="00646C64">
              <w:rPr>
                <w:lang w:eastAsia="pl-PL"/>
              </w:rPr>
              <w:t xml:space="preserve">- </w:t>
            </w:r>
            <w:r w:rsidR="00646C64" w:rsidRPr="00E84DEC">
              <w:rPr>
                <w:u w:val="single"/>
                <w:lang w:eastAsia="pl-PL"/>
              </w:rPr>
              <w:t>kryterium dotyczy zadań z</w:t>
            </w:r>
            <w:r w:rsidR="00691D0F">
              <w:rPr>
                <w:u w:val="single"/>
                <w:lang w:eastAsia="pl-PL"/>
              </w:rPr>
              <w:t xml:space="preserve"> </w:t>
            </w:r>
            <w:r w:rsidR="00646C64" w:rsidRPr="00E84DEC">
              <w:rPr>
                <w:u w:val="single"/>
                <w:lang w:eastAsia="pl-PL"/>
              </w:rPr>
              <w:t>zakresu działalności na rzecz osób niepełnosprawnych</w:t>
            </w:r>
            <w:r w:rsidR="00646C64" w:rsidRPr="00691D0F">
              <w:rPr>
                <w:lang w:eastAsia="pl-PL"/>
              </w:rPr>
              <w:t xml:space="preserve"> w</w:t>
            </w:r>
            <w:r w:rsidR="00691D0F">
              <w:rPr>
                <w:lang w:eastAsia="pl-PL"/>
              </w:rPr>
              <w:t xml:space="preserve"> </w:t>
            </w:r>
            <w:r w:rsidR="00646C64" w:rsidRPr="00691D0F">
              <w:rPr>
                <w:lang w:eastAsia="pl-PL"/>
              </w:rPr>
              <w:t xml:space="preserve">zakresie </w:t>
            </w:r>
            <w:r w:rsidR="00691D0F" w:rsidRPr="001C2810">
              <w:rPr>
                <w:szCs w:val="24"/>
              </w:rPr>
              <w:t>„</w:t>
            </w:r>
            <w:r w:rsidR="00691D0F" w:rsidRPr="001C2810">
              <w:rPr>
                <w:bCs/>
                <w:szCs w:val="24"/>
              </w:rPr>
              <w:t>Wsparcie rehabilitacji dzieci, młodzieży i dorosłych</w:t>
            </w:r>
            <w:r w:rsidR="00F6561C">
              <w:rPr>
                <w:bCs/>
                <w:szCs w:val="24"/>
              </w:rPr>
              <w:t xml:space="preserve"> </w:t>
            </w:r>
            <w:r w:rsidR="00691D0F" w:rsidRPr="001C2810">
              <w:rPr>
                <w:bCs/>
                <w:szCs w:val="24"/>
              </w:rPr>
              <w:t>z terenu Gminy Czorsztyn z przeznaczeniem na dowóz do placówek dziennego pobytu”</w:t>
            </w:r>
          </w:p>
        </w:tc>
        <w:tc>
          <w:tcPr>
            <w:tcW w:w="1629" w:type="dxa"/>
            <w:vAlign w:val="center"/>
          </w:tcPr>
          <w:p w14:paraId="595C7036" w14:textId="77777777" w:rsidR="00DA431B" w:rsidRPr="003B1218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294" w:type="dxa"/>
            <w:vAlign w:val="center"/>
          </w:tcPr>
          <w:p w14:paraId="4A49B264" w14:textId="77777777" w:rsidR="00DA431B" w:rsidRPr="003B1218" w:rsidRDefault="00690400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3B1218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084D79F4" w14:textId="77777777" w:rsidR="00DA431B" w:rsidRPr="003B1218" w:rsidRDefault="00690400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3B1218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DA431B" w14:paraId="66242F9F" w14:textId="77777777" w:rsidTr="00B5231E">
        <w:trPr>
          <w:trHeight w:val="418"/>
        </w:trPr>
        <w:tc>
          <w:tcPr>
            <w:tcW w:w="5481" w:type="dxa"/>
            <w:vAlign w:val="center"/>
          </w:tcPr>
          <w:p w14:paraId="488E98B6" w14:textId="77777777" w:rsidR="00DA431B" w:rsidRDefault="003B1218" w:rsidP="003B121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84DEC">
              <w:rPr>
                <w:lang w:eastAsia="pl-PL"/>
              </w:rPr>
              <w:t>budżet projektu, w tym: rzetelność przedłożonego planu rzeczowo - finansowego i</w:t>
            </w:r>
            <w:r>
              <w:rPr>
                <w:lang w:eastAsia="pl-PL"/>
              </w:rPr>
              <w:t> </w:t>
            </w:r>
            <w:r w:rsidRPr="00E84DEC">
              <w:rPr>
                <w:lang w:eastAsia="pl-PL"/>
              </w:rPr>
              <w:t>zasadność wydatkowania środków, stosunek planowanych nakładów do</w:t>
            </w:r>
            <w:r>
              <w:rPr>
                <w:lang w:eastAsia="pl-PL"/>
              </w:rPr>
              <w:t> </w:t>
            </w:r>
            <w:r w:rsidRPr="00E84DEC">
              <w:rPr>
                <w:lang w:eastAsia="pl-PL"/>
              </w:rPr>
              <w:t>zamierzonych efektów i celów, źródła finansowania</w:t>
            </w:r>
          </w:p>
        </w:tc>
        <w:tc>
          <w:tcPr>
            <w:tcW w:w="1629" w:type="dxa"/>
            <w:vAlign w:val="center"/>
          </w:tcPr>
          <w:p w14:paraId="2185539D" w14:textId="77777777" w:rsidR="00DA431B" w:rsidRPr="003B1218" w:rsidRDefault="003B1218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3B1218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12E56B2E" w14:textId="77777777" w:rsidR="00DA431B" w:rsidRPr="003B1218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56" w:type="dxa"/>
            <w:vAlign w:val="center"/>
          </w:tcPr>
          <w:p w14:paraId="064D7F95" w14:textId="77777777" w:rsidR="00DA431B" w:rsidRPr="003B1218" w:rsidRDefault="003B1218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3B1218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DA431B" w14:paraId="3F3EBD3C" w14:textId="77777777" w:rsidTr="00B5231E">
        <w:trPr>
          <w:trHeight w:val="424"/>
        </w:trPr>
        <w:tc>
          <w:tcPr>
            <w:tcW w:w="5481" w:type="dxa"/>
            <w:vAlign w:val="center"/>
          </w:tcPr>
          <w:p w14:paraId="1543E552" w14:textId="77777777" w:rsidR="00DA431B" w:rsidRDefault="003B1218" w:rsidP="003B121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84DEC">
              <w:rPr>
                <w:lang w:eastAsia="pl-PL"/>
              </w:rPr>
              <w:t>odpłatny i nieodpłatny zakres wykonania zadania</w:t>
            </w:r>
          </w:p>
        </w:tc>
        <w:tc>
          <w:tcPr>
            <w:tcW w:w="1629" w:type="dxa"/>
            <w:vAlign w:val="center"/>
          </w:tcPr>
          <w:p w14:paraId="68C1263F" w14:textId="77777777" w:rsidR="00DA431B" w:rsidRPr="003B1218" w:rsidRDefault="003B1218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54E52636" w14:textId="77777777" w:rsidR="00DA431B" w:rsidRPr="003B1218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56" w:type="dxa"/>
            <w:vAlign w:val="center"/>
          </w:tcPr>
          <w:p w14:paraId="75F7D1F6" w14:textId="77777777" w:rsidR="00DA431B" w:rsidRPr="003B1218" w:rsidRDefault="003B1218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DA431B" w14:paraId="78030830" w14:textId="77777777" w:rsidTr="00B5231E">
        <w:trPr>
          <w:trHeight w:val="402"/>
        </w:trPr>
        <w:tc>
          <w:tcPr>
            <w:tcW w:w="5481" w:type="dxa"/>
            <w:vAlign w:val="center"/>
          </w:tcPr>
          <w:p w14:paraId="64EE6BCE" w14:textId="77777777" w:rsidR="00DA431B" w:rsidRDefault="003B1218" w:rsidP="003B121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84DEC">
              <w:rPr>
                <w:lang w:eastAsia="pl-PL"/>
              </w:rPr>
              <w:t>zadeklarowany udział środków finansowych własnych lub pozyskanych z</w:t>
            </w:r>
            <w:r>
              <w:rPr>
                <w:lang w:eastAsia="pl-PL"/>
              </w:rPr>
              <w:t> </w:t>
            </w:r>
            <w:r w:rsidRPr="00E84DEC">
              <w:rPr>
                <w:lang w:eastAsia="pl-PL"/>
              </w:rPr>
              <w:t>innych źródeł na realizację zadania</w:t>
            </w:r>
          </w:p>
        </w:tc>
        <w:tc>
          <w:tcPr>
            <w:tcW w:w="1629" w:type="dxa"/>
            <w:vAlign w:val="center"/>
          </w:tcPr>
          <w:p w14:paraId="29AAA2D7" w14:textId="77777777" w:rsidR="00DA431B" w:rsidRPr="003B1218" w:rsidRDefault="003B1218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1235E641" w14:textId="77777777" w:rsidR="00DA431B" w:rsidRPr="003B1218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56" w:type="dxa"/>
            <w:vAlign w:val="center"/>
          </w:tcPr>
          <w:p w14:paraId="38CEFE6A" w14:textId="77777777" w:rsidR="00DA431B" w:rsidRPr="003B1218" w:rsidRDefault="003B1218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B92940" w14:paraId="6E84E019" w14:textId="77777777" w:rsidTr="00B5231E">
        <w:trPr>
          <w:trHeight w:val="402"/>
        </w:trPr>
        <w:tc>
          <w:tcPr>
            <w:tcW w:w="5481" w:type="dxa"/>
            <w:vAlign w:val="center"/>
          </w:tcPr>
          <w:p w14:paraId="275E17EB" w14:textId="77777777" w:rsidR="00B92940" w:rsidRPr="00E84DEC" w:rsidRDefault="000B7E69" w:rsidP="003B1218">
            <w:pPr>
              <w:spacing w:before="100" w:beforeAutospacing="1" w:after="100" w:afterAutospacing="1"/>
              <w:jc w:val="both"/>
              <w:rPr>
                <w:lang w:eastAsia="pl-PL"/>
              </w:rPr>
            </w:pPr>
            <w:r w:rsidRPr="00E84DEC">
              <w:rPr>
                <w:lang w:eastAsia="pl-PL"/>
              </w:rPr>
              <w:t>rzetelność i realność przedstawionego harmonogramu prac</w:t>
            </w:r>
          </w:p>
        </w:tc>
        <w:tc>
          <w:tcPr>
            <w:tcW w:w="1629" w:type="dxa"/>
            <w:vAlign w:val="center"/>
          </w:tcPr>
          <w:p w14:paraId="5FC85D39" w14:textId="77777777" w:rsidR="00B92940" w:rsidRDefault="00701B6C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24AD3F28" w14:textId="77777777" w:rsidR="00B92940" w:rsidRPr="003B1218" w:rsidRDefault="00701B6C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255CA724" w14:textId="77777777" w:rsidR="00B92940" w:rsidRDefault="00B92940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B92940" w14:paraId="582C74DB" w14:textId="77777777" w:rsidTr="00B5231E">
        <w:trPr>
          <w:trHeight w:val="402"/>
        </w:trPr>
        <w:tc>
          <w:tcPr>
            <w:tcW w:w="5481" w:type="dxa"/>
            <w:vAlign w:val="center"/>
          </w:tcPr>
          <w:p w14:paraId="7A961EFB" w14:textId="77777777" w:rsidR="00B92940" w:rsidRPr="00E84DEC" w:rsidRDefault="000B7E69" w:rsidP="003B1218">
            <w:pPr>
              <w:spacing w:before="100" w:beforeAutospacing="1" w:after="100" w:afterAutospacing="1"/>
              <w:jc w:val="both"/>
              <w:rPr>
                <w:lang w:eastAsia="pl-PL"/>
              </w:rPr>
            </w:pPr>
            <w:r w:rsidRPr="00E84DEC">
              <w:rPr>
                <w:lang w:eastAsia="pl-PL"/>
              </w:rPr>
              <w:t>posiadane doświadczenie, referencje i</w:t>
            </w:r>
            <w:r>
              <w:rPr>
                <w:lang w:eastAsia="pl-PL"/>
              </w:rPr>
              <w:t> </w:t>
            </w:r>
            <w:r w:rsidRPr="00E84DEC">
              <w:rPr>
                <w:lang w:eastAsia="pl-PL"/>
              </w:rPr>
              <w:t>rekomendacje, zasoby kadrowe, rzeczowe</w:t>
            </w:r>
          </w:p>
        </w:tc>
        <w:tc>
          <w:tcPr>
            <w:tcW w:w="1629" w:type="dxa"/>
            <w:vAlign w:val="center"/>
          </w:tcPr>
          <w:p w14:paraId="6C2F85C8" w14:textId="77777777" w:rsidR="00B92940" w:rsidRDefault="00701B6C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762C3A92" w14:textId="77777777" w:rsidR="00B92940" w:rsidRPr="003B1218" w:rsidRDefault="00701B6C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19CFE90E" w14:textId="77777777" w:rsidR="00B92940" w:rsidRDefault="00B92940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B92940" w14:paraId="535A5733" w14:textId="77777777" w:rsidTr="00B5231E">
        <w:trPr>
          <w:trHeight w:val="402"/>
        </w:trPr>
        <w:tc>
          <w:tcPr>
            <w:tcW w:w="5481" w:type="dxa"/>
            <w:vAlign w:val="center"/>
          </w:tcPr>
          <w:p w14:paraId="3C8BED4B" w14:textId="77777777" w:rsidR="00B92940" w:rsidRPr="00E84DEC" w:rsidRDefault="000B7E69" w:rsidP="003B1218">
            <w:pPr>
              <w:spacing w:before="100" w:beforeAutospacing="1" w:after="100" w:afterAutospacing="1"/>
              <w:jc w:val="both"/>
              <w:rPr>
                <w:lang w:eastAsia="pl-PL"/>
              </w:rPr>
            </w:pPr>
            <w:r w:rsidRPr="00E84DEC">
              <w:rPr>
                <w:lang w:eastAsia="pl-PL"/>
              </w:rPr>
              <w:t>dotychczasowa współpraca z Gminą w</w:t>
            </w:r>
            <w:r>
              <w:rPr>
                <w:lang w:eastAsia="pl-PL"/>
              </w:rPr>
              <w:t> </w:t>
            </w:r>
            <w:r w:rsidRPr="00E84DEC">
              <w:rPr>
                <w:lang w:eastAsia="pl-PL"/>
              </w:rPr>
              <w:t>zakresie zadań realizowanych przez wnioskodawcę</w:t>
            </w:r>
          </w:p>
        </w:tc>
        <w:tc>
          <w:tcPr>
            <w:tcW w:w="1629" w:type="dxa"/>
            <w:vAlign w:val="center"/>
          </w:tcPr>
          <w:p w14:paraId="5F1B3A20" w14:textId="77777777" w:rsidR="00B92940" w:rsidRDefault="00701B6C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3291BC56" w14:textId="77777777" w:rsidR="00B92940" w:rsidRPr="003B1218" w:rsidRDefault="00701B6C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1BF2F980" w14:textId="77777777" w:rsidR="00B92940" w:rsidRDefault="00B92940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DA431B" w14:paraId="50FCDB52" w14:textId="77777777" w:rsidTr="00B5231E">
        <w:trPr>
          <w:trHeight w:val="421"/>
        </w:trPr>
        <w:tc>
          <w:tcPr>
            <w:tcW w:w="5481" w:type="dxa"/>
            <w:vMerge w:val="restart"/>
            <w:vAlign w:val="center"/>
          </w:tcPr>
          <w:p w14:paraId="4BD0261B" w14:textId="77777777" w:rsidR="00DA431B" w:rsidRDefault="00D11C68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Suma</w:t>
            </w:r>
          </w:p>
        </w:tc>
        <w:tc>
          <w:tcPr>
            <w:tcW w:w="1629" w:type="dxa"/>
            <w:vAlign w:val="center"/>
          </w:tcPr>
          <w:p w14:paraId="0B52A6D7" w14:textId="77777777" w:rsidR="00DA431B" w:rsidRPr="003B1218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294" w:type="dxa"/>
            <w:vAlign w:val="center"/>
          </w:tcPr>
          <w:p w14:paraId="7CD72F16" w14:textId="77777777" w:rsidR="00DA431B" w:rsidRPr="003B1218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56" w:type="dxa"/>
            <w:vAlign w:val="center"/>
          </w:tcPr>
          <w:p w14:paraId="66366CE8" w14:textId="77777777" w:rsidR="00DA431B" w:rsidRPr="003B1218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DA431B" w14:paraId="65D7B973" w14:textId="77777777" w:rsidTr="00B5231E">
        <w:trPr>
          <w:trHeight w:val="421"/>
        </w:trPr>
        <w:tc>
          <w:tcPr>
            <w:tcW w:w="5481" w:type="dxa"/>
            <w:vMerge/>
            <w:vAlign w:val="center"/>
          </w:tcPr>
          <w:p w14:paraId="0F76A6DE" w14:textId="77777777" w:rsidR="00DA431B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579" w:type="dxa"/>
            <w:gridSpan w:val="3"/>
            <w:vAlign w:val="center"/>
          </w:tcPr>
          <w:p w14:paraId="55EC5077" w14:textId="77777777" w:rsidR="00DA431B" w:rsidRDefault="00DA431B" w:rsidP="007F5B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</w:tbl>
    <w:p w14:paraId="16EAD0F8" w14:textId="77777777" w:rsidR="00B5231E" w:rsidRDefault="00E84DEC" w:rsidP="00B5231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7100E0">
        <w:rPr>
          <w:rFonts w:eastAsia="Times New Roman" w:cs="Times New Roman"/>
          <w:szCs w:val="24"/>
          <w:lang w:eastAsia="pl-PL"/>
        </w:rPr>
        <w:t>Skala ocen dla każdego kryterium to od 0-5 pkt.</w:t>
      </w:r>
    </w:p>
    <w:p w14:paraId="30033BCE" w14:textId="469A7D6E" w:rsidR="00F6561C" w:rsidRDefault="00E84DEC" w:rsidP="00B5231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7100E0">
        <w:rPr>
          <w:rFonts w:eastAsia="Times New Roman" w:cs="Times New Roman"/>
          <w:szCs w:val="24"/>
          <w:lang w:eastAsia="pl-PL"/>
        </w:rPr>
        <w:t>Ocena końcowa danej oferty jest średni</w:t>
      </w:r>
      <w:r w:rsidR="000E3586" w:rsidRPr="007100E0">
        <w:rPr>
          <w:rFonts w:eastAsia="Times New Roman" w:cs="Times New Roman"/>
          <w:szCs w:val="24"/>
          <w:lang w:eastAsia="pl-PL"/>
        </w:rPr>
        <w:t>ą</w:t>
      </w:r>
      <w:r w:rsidRPr="007100E0">
        <w:rPr>
          <w:rFonts w:eastAsia="Times New Roman" w:cs="Times New Roman"/>
          <w:szCs w:val="24"/>
          <w:lang w:eastAsia="pl-PL"/>
        </w:rPr>
        <w:t xml:space="preserve"> arytmetyczną sum</w:t>
      </w:r>
      <w:r w:rsidR="003673B7">
        <w:rPr>
          <w:rFonts w:eastAsia="Times New Roman" w:cs="Times New Roman"/>
          <w:szCs w:val="24"/>
          <w:lang w:eastAsia="pl-PL"/>
        </w:rPr>
        <w:t>y</w:t>
      </w:r>
      <w:r w:rsidRPr="007100E0">
        <w:rPr>
          <w:rFonts w:eastAsia="Times New Roman" w:cs="Times New Roman"/>
          <w:szCs w:val="24"/>
          <w:lang w:eastAsia="pl-PL"/>
        </w:rPr>
        <w:t xml:space="preserve"> ocen wystawionych przez</w:t>
      </w:r>
      <w:r w:rsidR="00664A9E" w:rsidRPr="007100E0">
        <w:rPr>
          <w:rFonts w:eastAsia="Times New Roman" w:cs="Times New Roman"/>
          <w:szCs w:val="24"/>
          <w:lang w:eastAsia="pl-PL"/>
        </w:rPr>
        <w:t xml:space="preserve"> </w:t>
      </w:r>
      <w:r w:rsidRPr="007100E0">
        <w:rPr>
          <w:rFonts w:eastAsia="Times New Roman" w:cs="Times New Roman"/>
          <w:szCs w:val="24"/>
          <w:lang w:eastAsia="pl-PL"/>
        </w:rPr>
        <w:t>osoby oceniające tę ofertę (maksymalnie 40 pkt) nie mniej niż 25 pkt.</w:t>
      </w:r>
    </w:p>
    <w:p w14:paraId="2FCAC3D2" w14:textId="77777777" w:rsidR="00491067" w:rsidRDefault="00491067" w:rsidP="00B5231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7EE28C0C" w14:textId="77777777" w:rsidR="00491067" w:rsidRPr="00491067" w:rsidRDefault="00491067" w:rsidP="0049106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  <w:t>Wójt</w:t>
      </w:r>
    </w:p>
    <w:p w14:paraId="6D29FD2D" w14:textId="10C7277C" w:rsidR="00491067" w:rsidRDefault="00491067" w:rsidP="00B5231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  <w:t>(-) Tadeusz Wach</w:t>
      </w:r>
    </w:p>
    <w:p w14:paraId="3A0917F2" w14:textId="788A219D" w:rsidR="00B5231E" w:rsidRDefault="00B5231E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 w:type="page"/>
      </w:r>
    </w:p>
    <w:p w14:paraId="65DA6560" w14:textId="77777777" w:rsidR="00F6561C" w:rsidRPr="00F6561C" w:rsidRDefault="00F6561C" w:rsidP="00F6561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066FEE9E" w14:textId="74EFA490" w:rsidR="00F6561C" w:rsidRDefault="00F6561C" w:rsidP="00F6561C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  <w:r w:rsidRPr="00F6561C">
        <w:rPr>
          <w:rFonts w:eastAsia="Times New Roman" w:cs="Times New Roman"/>
          <w:szCs w:val="24"/>
          <w:lang w:eastAsia="pl-PL"/>
        </w:rPr>
        <w:t>Załącznik</w:t>
      </w:r>
      <w:r w:rsidR="00E67598">
        <w:rPr>
          <w:rFonts w:eastAsia="Times New Roman" w:cs="Times New Roman"/>
          <w:szCs w:val="24"/>
          <w:lang w:eastAsia="pl-PL"/>
        </w:rPr>
        <w:t xml:space="preserve"> Nr 3</w:t>
      </w:r>
    </w:p>
    <w:p w14:paraId="2CD0B092" w14:textId="77777777" w:rsidR="0094788B" w:rsidRPr="0094788B" w:rsidRDefault="0094788B" w:rsidP="0094788B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  <w:r w:rsidRPr="0094788B">
        <w:rPr>
          <w:rFonts w:eastAsia="Times New Roman" w:cs="Times New Roman"/>
          <w:szCs w:val="24"/>
          <w:lang w:eastAsia="pl-PL"/>
        </w:rPr>
        <w:t>do Zarządzenia Nr WG.0050.10.2022</w:t>
      </w:r>
    </w:p>
    <w:p w14:paraId="5D12AA34" w14:textId="77777777" w:rsidR="0094788B" w:rsidRPr="0094788B" w:rsidRDefault="0094788B" w:rsidP="0094788B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  <w:r w:rsidRPr="0094788B">
        <w:rPr>
          <w:rFonts w:eastAsia="Times New Roman" w:cs="Times New Roman"/>
          <w:szCs w:val="24"/>
          <w:lang w:eastAsia="pl-PL"/>
        </w:rPr>
        <w:t>Wójta Gminy Czorsztyn</w:t>
      </w:r>
    </w:p>
    <w:p w14:paraId="30186C93" w14:textId="77777777" w:rsidR="0094788B" w:rsidRPr="0094788B" w:rsidRDefault="0094788B" w:rsidP="0094788B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  <w:r w:rsidRPr="0094788B">
        <w:rPr>
          <w:rFonts w:eastAsia="Times New Roman" w:cs="Times New Roman"/>
          <w:szCs w:val="24"/>
          <w:lang w:eastAsia="pl-PL"/>
        </w:rPr>
        <w:t>z dnia 18 stycznia 2022 r.</w:t>
      </w:r>
    </w:p>
    <w:p w14:paraId="2CA6DDD5" w14:textId="77777777" w:rsidR="0094788B" w:rsidRDefault="0094788B" w:rsidP="00F6561C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14:paraId="74441A86" w14:textId="77770926" w:rsidR="00F6561C" w:rsidRDefault="00F6561C" w:rsidP="00F6561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6561C">
        <w:rPr>
          <w:rFonts w:eastAsia="Times New Roman" w:cs="Times New Roman"/>
          <w:b/>
          <w:bCs/>
          <w:szCs w:val="24"/>
          <w:lang w:eastAsia="pl-PL"/>
        </w:rPr>
        <w:t>ARKUSZ OCENY</w:t>
      </w:r>
    </w:p>
    <w:p w14:paraId="68848D08" w14:textId="77777777" w:rsidR="00F6561C" w:rsidRPr="00F6561C" w:rsidRDefault="00F6561C" w:rsidP="00F6561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5481"/>
        <w:gridCol w:w="1629"/>
        <w:gridCol w:w="1294"/>
        <w:gridCol w:w="1656"/>
      </w:tblGrid>
      <w:tr w:rsidR="00F6561C" w:rsidRPr="00F6561C" w14:paraId="398B25BE" w14:textId="77777777" w:rsidTr="00A41EE4">
        <w:trPr>
          <w:trHeight w:val="407"/>
        </w:trPr>
        <w:tc>
          <w:tcPr>
            <w:tcW w:w="5481" w:type="dxa"/>
            <w:vMerge w:val="restart"/>
            <w:vAlign w:val="center"/>
          </w:tcPr>
          <w:p w14:paraId="73BA8E4C" w14:textId="77777777" w:rsidR="00F6561C" w:rsidRPr="00F6561C" w:rsidRDefault="00F6561C" w:rsidP="00E67598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/>
                <w:szCs w:val="24"/>
                <w:lang w:eastAsia="pl-PL"/>
              </w:rPr>
              <w:t>Imię i nazwisko</w:t>
            </w:r>
          </w:p>
          <w:p w14:paraId="56F1F11E" w14:textId="77777777" w:rsidR="00F6561C" w:rsidRPr="00F6561C" w:rsidRDefault="00F6561C" w:rsidP="00E67598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/>
                <w:szCs w:val="24"/>
                <w:lang w:eastAsia="pl-PL"/>
              </w:rPr>
              <w:t>członka komisji konkursowej</w:t>
            </w:r>
          </w:p>
        </w:tc>
        <w:tc>
          <w:tcPr>
            <w:tcW w:w="4579" w:type="dxa"/>
            <w:gridSpan w:val="3"/>
            <w:vAlign w:val="center"/>
          </w:tcPr>
          <w:p w14:paraId="1ABC0150" w14:textId="77777777" w:rsidR="00F6561C" w:rsidRPr="00F6561C" w:rsidRDefault="00F6561C" w:rsidP="00E67598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/>
                <w:bCs/>
                <w:szCs w:val="24"/>
                <w:lang w:eastAsia="pl-PL"/>
              </w:rPr>
              <w:t>Kryteria</w:t>
            </w:r>
          </w:p>
        </w:tc>
      </w:tr>
      <w:tr w:rsidR="00F6561C" w:rsidRPr="00F6561C" w14:paraId="57DB408B" w14:textId="77777777" w:rsidTr="00A41EE4">
        <w:tc>
          <w:tcPr>
            <w:tcW w:w="5481" w:type="dxa"/>
            <w:vMerge/>
            <w:vAlign w:val="center"/>
          </w:tcPr>
          <w:p w14:paraId="2A33AF09" w14:textId="77777777" w:rsidR="00F6561C" w:rsidRPr="00F6561C" w:rsidRDefault="00F6561C" w:rsidP="00E67598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29" w:type="dxa"/>
            <w:vAlign w:val="center"/>
          </w:tcPr>
          <w:p w14:paraId="1BCEAAEA" w14:textId="77777777" w:rsidR="00F6561C" w:rsidRPr="00F6561C" w:rsidRDefault="00F6561C" w:rsidP="00E67598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/>
                <w:bCs/>
                <w:szCs w:val="24"/>
                <w:lang w:eastAsia="pl-PL"/>
              </w:rPr>
              <w:t>merytoryczne</w:t>
            </w:r>
          </w:p>
        </w:tc>
        <w:tc>
          <w:tcPr>
            <w:tcW w:w="1294" w:type="dxa"/>
            <w:vAlign w:val="center"/>
          </w:tcPr>
          <w:p w14:paraId="627F80CA" w14:textId="77777777" w:rsidR="00F6561C" w:rsidRPr="00F6561C" w:rsidRDefault="00F6561C" w:rsidP="00E67598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/>
                <w:bCs/>
                <w:szCs w:val="24"/>
                <w:lang w:eastAsia="pl-PL"/>
              </w:rPr>
              <w:t>finansowe</w:t>
            </w:r>
          </w:p>
        </w:tc>
        <w:tc>
          <w:tcPr>
            <w:tcW w:w="1656" w:type="dxa"/>
            <w:vAlign w:val="center"/>
          </w:tcPr>
          <w:p w14:paraId="507C9E8C" w14:textId="77777777" w:rsidR="00F6561C" w:rsidRPr="00F6561C" w:rsidRDefault="00F6561C" w:rsidP="00E67598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/>
                <w:bCs/>
                <w:szCs w:val="24"/>
                <w:lang w:eastAsia="pl-PL"/>
              </w:rPr>
              <w:t>organizacyjne</w:t>
            </w:r>
          </w:p>
        </w:tc>
      </w:tr>
      <w:tr w:rsidR="00F6561C" w:rsidRPr="00F6561C" w14:paraId="1A3F236D" w14:textId="77777777" w:rsidTr="00A41EE4">
        <w:trPr>
          <w:trHeight w:val="420"/>
        </w:trPr>
        <w:tc>
          <w:tcPr>
            <w:tcW w:w="5481" w:type="dxa"/>
            <w:vAlign w:val="center"/>
          </w:tcPr>
          <w:p w14:paraId="1147EC9D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szCs w:val="24"/>
                <w:lang w:eastAsia="pl-PL"/>
              </w:rPr>
              <w:t>kwalifikacje osób, przy udziale których Podmiot będzie realizował zadanie – kryterium dotyczy zadań „Wspieranie bezpłatnymi darami żywnościowymi organizacji pozarządowych i placówek opiekuńczych działających na rzecz mieszkańców w zakresie pomocy społecznej”</w:t>
            </w:r>
          </w:p>
        </w:tc>
        <w:tc>
          <w:tcPr>
            <w:tcW w:w="1629" w:type="dxa"/>
            <w:vAlign w:val="center"/>
          </w:tcPr>
          <w:p w14:paraId="0F4D0DE4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294" w:type="dxa"/>
            <w:vAlign w:val="center"/>
          </w:tcPr>
          <w:p w14:paraId="1A1AA8EA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0BCEDE9F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F6561C" w:rsidRPr="00F6561C" w14:paraId="42A5DE08" w14:textId="77777777" w:rsidTr="00A41EE4">
        <w:trPr>
          <w:trHeight w:val="412"/>
        </w:trPr>
        <w:tc>
          <w:tcPr>
            <w:tcW w:w="5481" w:type="dxa"/>
            <w:vAlign w:val="center"/>
          </w:tcPr>
          <w:p w14:paraId="033EBFC7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szCs w:val="24"/>
                <w:lang w:eastAsia="pl-PL"/>
              </w:rPr>
              <w:t>atrakcyjność oferty na wzbogacenie oferty gminy w zakresie realizacji zadań - kryterium dotyczy zadań „Wspieranie bezpłatnymi darami żywnościowymi organizacji pozarządowych i placówek opiekuńczych działających na rzecz mieszkańców w zakresie pomocy społecznej”</w:t>
            </w:r>
          </w:p>
        </w:tc>
        <w:tc>
          <w:tcPr>
            <w:tcW w:w="1629" w:type="dxa"/>
            <w:vAlign w:val="center"/>
          </w:tcPr>
          <w:p w14:paraId="194FEB18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294" w:type="dxa"/>
            <w:vAlign w:val="center"/>
          </w:tcPr>
          <w:p w14:paraId="29FABB3C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12EDAA2B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F6561C" w:rsidRPr="00F6561C" w14:paraId="1A548358" w14:textId="77777777" w:rsidTr="00A41EE4">
        <w:trPr>
          <w:trHeight w:val="418"/>
        </w:trPr>
        <w:tc>
          <w:tcPr>
            <w:tcW w:w="5481" w:type="dxa"/>
            <w:vAlign w:val="center"/>
          </w:tcPr>
          <w:p w14:paraId="7043AB66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szCs w:val="24"/>
                <w:lang w:eastAsia="pl-PL"/>
              </w:rPr>
              <w:t>budżet projektu, w tym: rzetelność przedłożonego planu rzeczowo - finansowego i zasadność wydatkowania środków, stosunek planowanych nakładów do zamierzonych efektów i celów, źródła finansowania</w:t>
            </w:r>
          </w:p>
        </w:tc>
        <w:tc>
          <w:tcPr>
            <w:tcW w:w="1629" w:type="dxa"/>
            <w:vAlign w:val="center"/>
          </w:tcPr>
          <w:p w14:paraId="6F1367BB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567F5E8D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56" w:type="dxa"/>
            <w:vAlign w:val="center"/>
          </w:tcPr>
          <w:p w14:paraId="6F5B3D88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F6561C" w:rsidRPr="00F6561C" w14:paraId="43F52C3D" w14:textId="77777777" w:rsidTr="00A41EE4">
        <w:trPr>
          <w:trHeight w:val="424"/>
        </w:trPr>
        <w:tc>
          <w:tcPr>
            <w:tcW w:w="5481" w:type="dxa"/>
            <w:vAlign w:val="center"/>
          </w:tcPr>
          <w:p w14:paraId="373F810A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szCs w:val="24"/>
                <w:lang w:eastAsia="pl-PL"/>
              </w:rPr>
              <w:t>odpłatny i nieodpłatny zakres wykonania zadania</w:t>
            </w:r>
          </w:p>
        </w:tc>
        <w:tc>
          <w:tcPr>
            <w:tcW w:w="1629" w:type="dxa"/>
            <w:vAlign w:val="center"/>
          </w:tcPr>
          <w:p w14:paraId="1A462DB5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115440C3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56" w:type="dxa"/>
            <w:vAlign w:val="center"/>
          </w:tcPr>
          <w:p w14:paraId="684541AB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F6561C" w:rsidRPr="00F6561C" w14:paraId="26C5182E" w14:textId="77777777" w:rsidTr="00A41EE4">
        <w:trPr>
          <w:trHeight w:val="402"/>
        </w:trPr>
        <w:tc>
          <w:tcPr>
            <w:tcW w:w="5481" w:type="dxa"/>
            <w:vAlign w:val="center"/>
          </w:tcPr>
          <w:p w14:paraId="2FAF0850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szCs w:val="24"/>
                <w:lang w:eastAsia="pl-PL"/>
              </w:rPr>
              <w:t>zadeklarowany udział środków finansowych własnych lub pozyskanych z innych źródeł na realizację zadania</w:t>
            </w:r>
          </w:p>
        </w:tc>
        <w:tc>
          <w:tcPr>
            <w:tcW w:w="1629" w:type="dxa"/>
            <w:vAlign w:val="center"/>
          </w:tcPr>
          <w:p w14:paraId="68DEAAF8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4151D7FE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56" w:type="dxa"/>
            <w:vAlign w:val="center"/>
          </w:tcPr>
          <w:p w14:paraId="7BD7F453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</w:tr>
      <w:tr w:rsidR="00F6561C" w:rsidRPr="00F6561C" w14:paraId="43CA7800" w14:textId="77777777" w:rsidTr="00A41EE4">
        <w:trPr>
          <w:trHeight w:val="402"/>
        </w:trPr>
        <w:tc>
          <w:tcPr>
            <w:tcW w:w="5481" w:type="dxa"/>
            <w:vAlign w:val="center"/>
          </w:tcPr>
          <w:p w14:paraId="723D5248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szCs w:val="24"/>
                <w:lang w:eastAsia="pl-PL"/>
              </w:rPr>
              <w:t>rzetelność i realność przedstawionego harmonogramu prac</w:t>
            </w:r>
          </w:p>
        </w:tc>
        <w:tc>
          <w:tcPr>
            <w:tcW w:w="1629" w:type="dxa"/>
            <w:vAlign w:val="center"/>
          </w:tcPr>
          <w:p w14:paraId="358A8F7D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1FAF87A7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2BF3D1F5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F6561C" w:rsidRPr="00F6561C" w14:paraId="25E4B346" w14:textId="77777777" w:rsidTr="00A41EE4">
        <w:trPr>
          <w:trHeight w:val="402"/>
        </w:trPr>
        <w:tc>
          <w:tcPr>
            <w:tcW w:w="5481" w:type="dxa"/>
            <w:vAlign w:val="center"/>
          </w:tcPr>
          <w:p w14:paraId="496A633A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szCs w:val="24"/>
                <w:lang w:eastAsia="pl-PL"/>
              </w:rPr>
              <w:t>posiadane doświadczenie, referencje i rekomendacje, zasoby kadrowe, rzeczowe</w:t>
            </w:r>
          </w:p>
        </w:tc>
        <w:tc>
          <w:tcPr>
            <w:tcW w:w="1629" w:type="dxa"/>
            <w:vAlign w:val="center"/>
          </w:tcPr>
          <w:p w14:paraId="116D9000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333A0101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53455542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F6561C" w:rsidRPr="00F6561C" w14:paraId="0EBFD1F4" w14:textId="77777777" w:rsidTr="00A41EE4">
        <w:trPr>
          <w:trHeight w:val="402"/>
        </w:trPr>
        <w:tc>
          <w:tcPr>
            <w:tcW w:w="5481" w:type="dxa"/>
            <w:vAlign w:val="center"/>
          </w:tcPr>
          <w:p w14:paraId="51BE464A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szCs w:val="24"/>
                <w:lang w:eastAsia="pl-PL"/>
              </w:rPr>
              <w:t>dotychczasowa współpraca z Gminą w zakresie zadań realizowanych przez wnioskodawcę</w:t>
            </w:r>
          </w:p>
        </w:tc>
        <w:tc>
          <w:tcPr>
            <w:tcW w:w="1629" w:type="dxa"/>
            <w:vAlign w:val="center"/>
          </w:tcPr>
          <w:p w14:paraId="0B9B7820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294" w:type="dxa"/>
            <w:vAlign w:val="center"/>
          </w:tcPr>
          <w:p w14:paraId="665C2509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Cs/>
                <w:szCs w:val="24"/>
                <w:lang w:eastAsia="pl-PL"/>
              </w:rPr>
              <w:t>x</w:t>
            </w:r>
          </w:p>
        </w:tc>
        <w:tc>
          <w:tcPr>
            <w:tcW w:w="1656" w:type="dxa"/>
            <w:vAlign w:val="center"/>
          </w:tcPr>
          <w:p w14:paraId="7805BA0F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F6561C" w:rsidRPr="00F6561C" w14:paraId="4E334742" w14:textId="77777777" w:rsidTr="00A41EE4">
        <w:trPr>
          <w:trHeight w:val="421"/>
        </w:trPr>
        <w:tc>
          <w:tcPr>
            <w:tcW w:w="5481" w:type="dxa"/>
            <w:vMerge w:val="restart"/>
            <w:vAlign w:val="center"/>
          </w:tcPr>
          <w:p w14:paraId="6FE644E5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6561C">
              <w:rPr>
                <w:rFonts w:eastAsia="Times New Roman" w:cs="Times New Roman"/>
                <w:b/>
                <w:bCs/>
                <w:szCs w:val="24"/>
                <w:lang w:eastAsia="pl-PL"/>
              </w:rPr>
              <w:t>Suma</w:t>
            </w:r>
          </w:p>
        </w:tc>
        <w:tc>
          <w:tcPr>
            <w:tcW w:w="1629" w:type="dxa"/>
            <w:vAlign w:val="center"/>
          </w:tcPr>
          <w:p w14:paraId="6FEDFB6D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294" w:type="dxa"/>
            <w:vAlign w:val="center"/>
          </w:tcPr>
          <w:p w14:paraId="17D376B7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56" w:type="dxa"/>
            <w:vAlign w:val="center"/>
          </w:tcPr>
          <w:p w14:paraId="267E1689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F6561C" w:rsidRPr="00F6561C" w14:paraId="6D9227BF" w14:textId="77777777" w:rsidTr="00A41EE4">
        <w:trPr>
          <w:trHeight w:val="421"/>
        </w:trPr>
        <w:tc>
          <w:tcPr>
            <w:tcW w:w="5481" w:type="dxa"/>
            <w:vMerge/>
            <w:vAlign w:val="center"/>
          </w:tcPr>
          <w:p w14:paraId="20417F60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579" w:type="dxa"/>
            <w:gridSpan w:val="3"/>
            <w:vAlign w:val="center"/>
          </w:tcPr>
          <w:p w14:paraId="0BC05BE5" w14:textId="77777777" w:rsidR="00F6561C" w:rsidRPr="00F6561C" w:rsidRDefault="00F6561C" w:rsidP="00F6561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</w:tbl>
    <w:p w14:paraId="1B0BB623" w14:textId="77777777" w:rsidR="00F6561C" w:rsidRPr="00F6561C" w:rsidRDefault="00F6561C" w:rsidP="00F6561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6561C">
        <w:rPr>
          <w:rFonts w:eastAsia="Times New Roman" w:cs="Times New Roman"/>
          <w:szCs w:val="24"/>
          <w:lang w:eastAsia="pl-PL"/>
        </w:rPr>
        <w:t>Skala ocen dla każdego kryterium to od 0-5 pkt.</w:t>
      </w:r>
    </w:p>
    <w:p w14:paraId="2B5717FC" w14:textId="43426B81" w:rsidR="00F6561C" w:rsidRDefault="00F6561C" w:rsidP="00F6561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6561C">
        <w:rPr>
          <w:rFonts w:eastAsia="Times New Roman" w:cs="Times New Roman"/>
          <w:szCs w:val="24"/>
          <w:lang w:eastAsia="pl-PL"/>
        </w:rPr>
        <w:t>Ocena końcowa danej oferty jest średnią arytmetyczną sumy ocen wystawionych przez osoby oceniające tę ofertę (maksymalnie 40 pkt) nie mniej niż 25 pkt.</w:t>
      </w:r>
    </w:p>
    <w:p w14:paraId="66231B30" w14:textId="6BD6ECC8" w:rsidR="00491067" w:rsidRDefault="00491067" w:rsidP="00F6561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449584B0" w14:textId="77777777" w:rsidR="00491067" w:rsidRPr="00491067" w:rsidRDefault="00491067" w:rsidP="0049106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  <w:t>Wójt</w:t>
      </w:r>
    </w:p>
    <w:p w14:paraId="2F46A786" w14:textId="07B146B4" w:rsidR="00491067" w:rsidRPr="00F6561C" w:rsidRDefault="00491067" w:rsidP="00F6561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</w:r>
      <w:r w:rsidRPr="00491067">
        <w:rPr>
          <w:rFonts w:eastAsia="Times New Roman" w:cs="Times New Roman"/>
          <w:szCs w:val="24"/>
          <w:lang w:eastAsia="pl-PL"/>
        </w:rPr>
        <w:tab/>
        <w:t>(-) Tadeusz Wach</w:t>
      </w:r>
    </w:p>
    <w:p w14:paraId="27D59FE6" w14:textId="6F6D9B7E" w:rsidR="00F6561C" w:rsidRDefault="00E67598" w:rsidP="00E67598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 w:type="page"/>
      </w:r>
    </w:p>
    <w:p w14:paraId="3D2487BF" w14:textId="189904EE" w:rsidR="00E84DEC" w:rsidRDefault="00E84DEC" w:rsidP="000E3586">
      <w:pPr>
        <w:pStyle w:val="Bezodstpw"/>
        <w:jc w:val="right"/>
        <w:rPr>
          <w:sz w:val="22"/>
          <w:lang w:eastAsia="pl-PL"/>
        </w:rPr>
      </w:pPr>
      <w:r w:rsidRPr="000E3586">
        <w:rPr>
          <w:sz w:val="22"/>
          <w:lang w:eastAsia="pl-PL"/>
        </w:rPr>
        <w:lastRenderedPageBreak/>
        <w:t xml:space="preserve">Załącznik nr </w:t>
      </w:r>
      <w:r w:rsidR="00B50CC8">
        <w:rPr>
          <w:sz w:val="22"/>
          <w:lang w:eastAsia="pl-PL"/>
        </w:rPr>
        <w:t>4</w:t>
      </w:r>
    </w:p>
    <w:p w14:paraId="6F2CC466" w14:textId="77777777" w:rsidR="0094788B" w:rsidRPr="0094788B" w:rsidRDefault="0094788B" w:rsidP="0094788B">
      <w:pPr>
        <w:pStyle w:val="Bezodstpw"/>
        <w:jc w:val="right"/>
        <w:rPr>
          <w:sz w:val="22"/>
          <w:lang w:eastAsia="pl-PL"/>
        </w:rPr>
      </w:pPr>
      <w:r w:rsidRPr="0094788B">
        <w:rPr>
          <w:sz w:val="22"/>
          <w:lang w:eastAsia="pl-PL"/>
        </w:rPr>
        <w:t>do Zarządzenia Nr WG.0050.10.2022</w:t>
      </w:r>
    </w:p>
    <w:p w14:paraId="2377698E" w14:textId="77777777" w:rsidR="0094788B" w:rsidRPr="0094788B" w:rsidRDefault="0094788B" w:rsidP="0094788B">
      <w:pPr>
        <w:pStyle w:val="Bezodstpw"/>
        <w:jc w:val="right"/>
        <w:rPr>
          <w:sz w:val="22"/>
          <w:lang w:eastAsia="pl-PL"/>
        </w:rPr>
      </w:pPr>
      <w:r w:rsidRPr="0094788B">
        <w:rPr>
          <w:sz w:val="22"/>
          <w:lang w:eastAsia="pl-PL"/>
        </w:rPr>
        <w:t>Wójta Gminy Czorsztyn</w:t>
      </w:r>
    </w:p>
    <w:p w14:paraId="371920A9" w14:textId="77777777" w:rsidR="0094788B" w:rsidRPr="0094788B" w:rsidRDefault="0094788B" w:rsidP="0094788B">
      <w:pPr>
        <w:pStyle w:val="Bezodstpw"/>
        <w:jc w:val="right"/>
        <w:rPr>
          <w:sz w:val="22"/>
          <w:lang w:eastAsia="pl-PL"/>
        </w:rPr>
      </w:pPr>
      <w:r w:rsidRPr="0094788B">
        <w:rPr>
          <w:sz w:val="22"/>
          <w:lang w:eastAsia="pl-PL"/>
        </w:rPr>
        <w:t>z dnia 18 stycznia 2022 r.</w:t>
      </w:r>
    </w:p>
    <w:p w14:paraId="3601BEA7" w14:textId="77777777" w:rsidR="00E84DEC" w:rsidRPr="007100E0" w:rsidRDefault="00E84DEC" w:rsidP="00E84DEC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pl-PL"/>
        </w:rPr>
      </w:pPr>
      <w:r w:rsidRPr="007100E0">
        <w:rPr>
          <w:rFonts w:eastAsia="Times New Roman" w:cs="Times New Roman"/>
          <w:b/>
          <w:bCs/>
          <w:kern w:val="36"/>
          <w:szCs w:val="24"/>
          <w:lang w:eastAsia="pl-PL"/>
        </w:rPr>
        <w:t>ZBIORCZY ARKUSZ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1837"/>
      </w:tblGrid>
      <w:tr w:rsidR="00010B40" w14:paraId="2F6A15A7" w14:textId="77777777" w:rsidTr="00DA431B">
        <w:trPr>
          <w:trHeight w:val="407"/>
        </w:trPr>
        <w:tc>
          <w:tcPr>
            <w:tcW w:w="3256" w:type="dxa"/>
            <w:vMerge w:val="restart"/>
            <w:vAlign w:val="center"/>
          </w:tcPr>
          <w:p w14:paraId="7BFBCBFB" w14:textId="77777777" w:rsidR="00010B40" w:rsidRDefault="00010B40" w:rsidP="00010B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Członkowie </w:t>
            </w:r>
            <w:r w:rsidR="00165247">
              <w:rPr>
                <w:rFonts w:eastAsia="Times New Roman" w:cs="Times New Roman"/>
                <w:b/>
                <w:bCs/>
                <w:szCs w:val="24"/>
                <w:lang w:eastAsia="pl-PL"/>
              </w:rPr>
              <w:t>k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omisji </w:t>
            </w:r>
            <w:r w:rsidR="00165247">
              <w:rPr>
                <w:rFonts w:eastAsia="Times New Roman" w:cs="Times New Roman"/>
                <w:b/>
                <w:bCs/>
                <w:szCs w:val="24"/>
                <w:lang w:eastAsia="pl-PL"/>
              </w:rPr>
              <w:t>k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onkursowej</w:t>
            </w:r>
          </w:p>
        </w:tc>
        <w:tc>
          <w:tcPr>
            <w:tcW w:w="5806" w:type="dxa"/>
            <w:gridSpan w:val="3"/>
            <w:vAlign w:val="center"/>
          </w:tcPr>
          <w:p w14:paraId="05CD48AF" w14:textId="77777777" w:rsidR="00010B40" w:rsidRDefault="00010B40" w:rsidP="00010B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Kryteria</w:t>
            </w:r>
          </w:p>
        </w:tc>
      </w:tr>
      <w:tr w:rsidR="00010B40" w14:paraId="090F154C" w14:textId="77777777" w:rsidTr="00DA431B">
        <w:tc>
          <w:tcPr>
            <w:tcW w:w="3256" w:type="dxa"/>
            <w:vMerge/>
            <w:vAlign w:val="center"/>
          </w:tcPr>
          <w:p w14:paraId="13CD645D" w14:textId="77777777" w:rsidR="00010B40" w:rsidRDefault="00010B40" w:rsidP="00010B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98FFC35" w14:textId="77777777" w:rsidR="00010B40" w:rsidRDefault="00010B40" w:rsidP="00010B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merytoryczne</w:t>
            </w:r>
          </w:p>
        </w:tc>
        <w:tc>
          <w:tcPr>
            <w:tcW w:w="1985" w:type="dxa"/>
            <w:vAlign w:val="center"/>
          </w:tcPr>
          <w:p w14:paraId="33CB4E7A" w14:textId="77777777" w:rsidR="00010B40" w:rsidRDefault="00010B40" w:rsidP="00010B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finansowe</w:t>
            </w:r>
          </w:p>
        </w:tc>
        <w:tc>
          <w:tcPr>
            <w:tcW w:w="1837" w:type="dxa"/>
            <w:vAlign w:val="center"/>
          </w:tcPr>
          <w:p w14:paraId="198E7444" w14:textId="77777777" w:rsidR="00010B40" w:rsidRDefault="00010B40" w:rsidP="00010B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organizacyjne</w:t>
            </w:r>
          </w:p>
        </w:tc>
      </w:tr>
      <w:tr w:rsidR="00010B40" w14:paraId="0576EC18" w14:textId="77777777" w:rsidTr="009C1D87">
        <w:trPr>
          <w:trHeight w:val="20"/>
        </w:trPr>
        <w:tc>
          <w:tcPr>
            <w:tcW w:w="3256" w:type="dxa"/>
            <w:vAlign w:val="center"/>
          </w:tcPr>
          <w:p w14:paraId="22B0A7C1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E2051DB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8F127FB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0697B7E8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010B40" w14:paraId="5D0FE7EE" w14:textId="77777777" w:rsidTr="009C1D87">
        <w:trPr>
          <w:trHeight w:val="20"/>
        </w:trPr>
        <w:tc>
          <w:tcPr>
            <w:tcW w:w="3256" w:type="dxa"/>
            <w:vAlign w:val="center"/>
          </w:tcPr>
          <w:p w14:paraId="3E4BF9A9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3B590EE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785A757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0D71AD3E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010B40" w14:paraId="333110DD" w14:textId="77777777" w:rsidTr="009C1D87">
        <w:trPr>
          <w:trHeight w:val="20"/>
        </w:trPr>
        <w:tc>
          <w:tcPr>
            <w:tcW w:w="3256" w:type="dxa"/>
            <w:vAlign w:val="center"/>
          </w:tcPr>
          <w:p w14:paraId="46418F72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C28D72A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5D33C6D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33C1F718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010B40" w14:paraId="3118E102" w14:textId="77777777" w:rsidTr="009C1D87">
        <w:trPr>
          <w:trHeight w:val="20"/>
        </w:trPr>
        <w:tc>
          <w:tcPr>
            <w:tcW w:w="3256" w:type="dxa"/>
            <w:vAlign w:val="center"/>
          </w:tcPr>
          <w:p w14:paraId="7C60AA26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36C7907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36BD9E3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2B9292DD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010B40" w14:paraId="4042E7FC" w14:textId="77777777" w:rsidTr="009C1D87">
        <w:trPr>
          <w:trHeight w:val="20"/>
        </w:trPr>
        <w:tc>
          <w:tcPr>
            <w:tcW w:w="3256" w:type="dxa"/>
            <w:vAlign w:val="center"/>
          </w:tcPr>
          <w:p w14:paraId="227CD076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9560454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3F0CC9A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27E611BB" w14:textId="77777777" w:rsidR="00010B40" w:rsidRDefault="00010B40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EE3A95" w14:paraId="3141DD40" w14:textId="77777777" w:rsidTr="009C1D87">
        <w:trPr>
          <w:trHeight w:val="20"/>
        </w:trPr>
        <w:tc>
          <w:tcPr>
            <w:tcW w:w="3256" w:type="dxa"/>
            <w:vMerge w:val="restart"/>
            <w:vAlign w:val="center"/>
          </w:tcPr>
          <w:p w14:paraId="61CA7919" w14:textId="77777777" w:rsidR="00EE3A95" w:rsidRDefault="001D6B0B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Suma</w:t>
            </w:r>
          </w:p>
        </w:tc>
        <w:tc>
          <w:tcPr>
            <w:tcW w:w="1984" w:type="dxa"/>
            <w:vAlign w:val="center"/>
          </w:tcPr>
          <w:p w14:paraId="2F94AA05" w14:textId="77777777" w:rsidR="00EE3A95" w:rsidRDefault="00EE3A95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54B57E8" w14:textId="77777777" w:rsidR="00EE3A95" w:rsidRDefault="00EE3A95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6678542B" w14:textId="77777777" w:rsidR="00EE3A95" w:rsidRDefault="00EE3A95" w:rsidP="00B523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EE3A95" w14:paraId="1BA61E37" w14:textId="77777777" w:rsidTr="00DA431B">
        <w:trPr>
          <w:trHeight w:val="421"/>
        </w:trPr>
        <w:tc>
          <w:tcPr>
            <w:tcW w:w="3256" w:type="dxa"/>
            <w:vMerge/>
            <w:vAlign w:val="center"/>
          </w:tcPr>
          <w:p w14:paraId="46D19BBE" w14:textId="77777777" w:rsidR="00EE3A95" w:rsidRDefault="00EE3A95" w:rsidP="00010B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5806" w:type="dxa"/>
            <w:gridSpan w:val="3"/>
            <w:vAlign w:val="center"/>
          </w:tcPr>
          <w:p w14:paraId="7250AA67" w14:textId="77777777" w:rsidR="00EE3A95" w:rsidRDefault="00EE3A95" w:rsidP="005F41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</w:tbl>
    <w:p w14:paraId="4EE1F3EE" w14:textId="77777777" w:rsidR="00E84DEC" w:rsidRPr="007100E0" w:rsidRDefault="00E84DEC" w:rsidP="005F4177">
      <w:pPr>
        <w:spacing w:before="100" w:beforeAutospacing="1" w:after="0" w:line="240" w:lineRule="auto"/>
        <w:rPr>
          <w:rFonts w:eastAsia="Times New Roman" w:cs="Times New Roman"/>
          <w:szCs w:val="24"/>
          <w:lang w:eastAsia="pl-PL"/>
        </w:rPr>
      </w:pPr>
      <w:r w:rsidRPr="007100E0">
        <w:rPr>
          <w:rFonts w:eastAsia="Times New Roman" w:cs="Times New Roman"/>
          <w:b/>
          <w:bCs/>
          <w:szCs w:val="24"/>
          <w:lang w:eastAsia="pl-PL"/>
        </w:rPr>
        <w:t>I Kryteria</w:t>
      </w:r>
    </w:p>
    <w:p w14:paraId="4D57C408" w14:textId="7DE4BD13" w:rsidR="000B6FDA" w:rsidRDefault="000B6FDA" w:rsidP="005F4177">
      <w:pPr>
        <w:pStyle w:val="Bezodstpw"/>
        <w:rPr>
          <w:b/>
          <w:lang w:eastAsia="pl-PL"/>
        </w:rPr>
      </w:pPr>
      <w:r w:rsidRPr="000B3498">
        <w:rPr>
          <w:b/>
          <w:lang w:eastAsia="pl-PL"/>
        </w:rPr>
        <w:t>1)</w:t>
      </w:r>
      <w:r w:rsidR="004231AF">
        <w:rPr>
          <w:b/>
          <w:lang w:eastAsia="pl-PL"/>
        </w:rPr>
        <w:tab/>
      </w:r>
      <w:r w:rsidRPr="000B3498">
        <w:rPr>
          <w:b/>
          <w:bCs/>
          <w:lang w:eastAsia="pl-PL"/>
        </w:rPr>
        <w:t xml:space="preserve">merytoryczne </w:t>
      </w:r>
      <w:r w:rsidRPr="000B3498">
        <w:rPr>
          <w:b/>
          <w:lang w:eastAsia="pl-PL"/>
        </w:rPr>
        <w:t>(skala ocen od 0-5, max 10 pkt):</w:t>
      </w:r>
    </w:p>
    <w:p w14:paraId="6040EB29" w14:textId="77777777" w:rsidR="004231AF" w:rsidRPr="003A4518" w:rsidRDefault="004231AF" w:rsidP="005F4177">
      <w:pPr>
        <w:shd w:val="clear" w:color="auto" w:fill="FFFFFF"/>
        <w:spacing w:after="0"/>
        <w:ind w:left="1134" w:hanging="425"/>
        <w:jc w:val="both"/>
      </w:pPr>
      <w:r w:rsidRPr="005E2AD4">
        <w:rPr>
          <w:u w:val="single"/>
        </w:rPr>
        <w:t>kryterium dotyczy zadań z zakresu działalności na rzecz osób niepełnosprawnych</w:t>
      </w:r>
      <w:r>
        <w:rPr>
          <w:u w:val="single"/>
        </w:rPr>
        <w:t>:</w:t>
      </w:r>
    </w:p>
    <w:p w14:paraId="358A6BBF" w14:textId="77777777" w:rsidR="004231AF" w:rsidRPr="005E2AD4" w:rsidRDefault="004231AF" w:rsidP="005F4177">
      <w:pPr>
        <w:numPr>
          <w:ilvl w:val="2"/>
          <w:numId w:val="35"/>
        </w:numPr>
        <w:shd w:val="clear" w:color="auto" w:fill="FFFFFF"/>
        <w:tabs>
          <w:tab w:val="clear" w:pos="2160"/>
          <w:tab w:val="num" w:pos="709"/>
        </w:tabs>
        <w:spacing w:after="0" w:line="240" w:lineRule="auto"/>
        <w:ind w:left="1134" w:hanging="425"/>
        <w:jc w:val="both"/>
      </w:pPr>
      <w:r w:rsidRPr="005E2AD4">
        <w:t>zgodność posiadanych środków transportu z wymaganymi dla przewozu osób niepełnosprawnych,</w:t>
      </w:r>
    </w:p>
    <w:p w14:paraId="1A544ECA" w14:textId="26BF0B1A" w:rsidR="004231AF" w:rsidRPr="005E2AD4" w:rsidRDefault="00E81DE6" w:rsidP="005F4177">
      <w:pPr>
        <w:numPr>
          <w:ilvl w:val="2"/>
          <w:numId w:val="35"/>
        </w:numPr>
        <w:shd w:val="clear" w:color="auto" w:fill="FFFFFF"/>
        <w:tabs>
          <w:tab w:val="num" w:pos="1134"/>
        </w:tabs>
        <w:spacing w:after="0" w:line="240" w:lineRule="auto"/>
        <w:ind w:left="1134" w:hanging="425"/>
        <w:jc w:val="both"/>
      </w:pPr>
      <w:r w:rsidRPr="00E81DE6">
        <w:t>kwalifikacje osób, przy udziale których Podmiot będzie realizował zadanie</w:t>
      </w:r>
      <w:r w:rsidR="004231AF" w:rsidRPr="005E2AD4">
        <w:t>,</w:t>
      </w:r>
    </w:p>
    <w:p w14:paraId="2F5F4B0A" w14:textId="0A199EBE" w:rsidR="004231AF" w:rsidRDefault="004231AF" w:rsidP="005F4177">
      <w:pPr>
        <w:shd w:val="clear" w:color="auto" w:fill="FFFFFF"/>
        <w:spacing w:after="0"/>
        <w:ind w:left="1134" w:hanging="425"/>
        <w:jc w:val="both"/>
      </w:pPr>
      <w:r w:rsidRPr="005E2AD4">
        <w:rPr>
          <w:u w:val="single"/>
        </w:rPr>
        <w:t>kryterium dotyczy zadań z zakresu pomocy społecznej</w:t>
      </w:r>
      <w:r w:rsidRPr="005E2AD4">
        <w:t>:</w:t>
      </w:r>
    </w:p>
    <w:p w14:paraId="75CE8630" w14:textId="0C8243C8" w:rsidR="004231AF" w:rsidRDefault="004231AF" w:rsidP="00E81DE6">
      <w:pPr>
        <w:pStyle w:val="Akapitzlist"/>
        <w:numPr>
          <w:ilvl w:val="0"/>
          <w:numId w:val="37"/>
        </w:numPr>
        <w:shd w:val="clear" w:color="auto" w:fill="FFFFFF"/>
        <w:spacing w:after="0"/>
        <w:ind w:left="1134" w:hanging="425"/>
        <w:jc w:val="both"/>
      </w:pPr>
      <w:r w:rsidRPr="005E2AD4">
        <w:t>kwalifikacje osób, przy udziale których Podmiot będzie realizował zadanie,</w:t>
      </w:r>
    </w:p>
    <w:p w14:paraId="0EFECB30" w14:textId="77777777" w:rsidR="004231AF" w:rsidRPr="005E2AD4" w:rsidRDefault="004231AF" w:rsidP="00E81DE6">
      <w:pPr>
        <w:pStyle w:val="Akapitzlist"/>
        <w:numPr>
          <w:ilvl w:val="0"/>
          <w:numId w:val="37"/>
        </w:numPr>
        <w:shd w:val="clear" w:color="auto" w:fill="FFFFFF"/>
        <w:spacing w:after="0"/>
        <w:ind w:left="1134" w:hanging="425"/>
        <w:jc w:val="both"/>
      </w:pPr>
      <w:r>
        <w:t xml:space="preserve">atrakcyjność oferty </w:t>
      </w:r>
      <w:r w:rsidRPr="005E2AD4">
        <w:t xml:space="preserve">na wzbogacenie oferty </w:t>
      </w:r>
      <w:r>
        <w:t>g</w:t>
      </w:r>
      <w:r w:rsidRPr="005E2AD4">
        <w:t>miny w zakresie realizacji zadań</w:t>
      </w:r>
      <w:r>
        <w:t>.</w:t>
      </w:r>
    </w:p>
    <w:p w14:paraId="5FC5ABB4" w14:textId="77777777" w:rsidR="004231AF" w:rsidRPr="005F4177" w:rsidRDefault="004231AF" w:rsidP="004231AF">
      <w:pPr>
        <w:numPr>
          <w:ilvl w:val="1"/>
          <w:numId w:val="35"/>
        </w:numPr>
        <w:shd w:val="clear" w:color="auto" w:fill="FFFFFF"/>
        <w:tabs>
          <w:tab w:val="clear" w:pos="1440"/>
        </w:tabs>
        <w:spacing w:after="0" w:line="240" w:lineRule="auto"/>
        <w:ind w:left="709" w:hanging="709"/>
        <w:jc w:val="both"/>
        <w:rPr>
          <w:b/>
        </w:rPr>
      </w:pPr>
      <w:r w:rsidRPr="005F4177">
        <w:rPr>
          <w:b/>
        </w:rPr>
        <w:t xml:space="preserve">finansowymi (skala ocen od 0-5, max 15 pkt): </w:t>
      </w:r>
    </w:p>
    <w:p w14:paraId="3D590C3B" w14:textId="77777777" w:rsidR="004231AF" w:rsidRPr="005E2AD4" w:rsidRDefault="004231AF" w:rsidP="005F4177">
      <w:pPr>
        <w:numPr>
          <w:ilvl w:val="2"/>
          <w:numId w:val="35"/>
        </w:numPr>
        <w:shd w:val="clear" w:color="auto" w:fill="FFFFFF"/>
        <w:tabs>
          <w:tab w:val="num" w:pos="1276"/>
        </w:tabs>
        <w:spacing w:after="0" w:line="240" w:lineRule="auto"/>
        <w:ind w:left="1134" w:hanging="425"/>
        <w:jc w:val="both"/>
      </w:pPr>
      <w:r w:rsidRPr="005E2AD4">
        <w:t xml:space="preserve">budżet projektu, w tym: rzetelność przedłożonego planu rzeczowo-finansowego </w:t>
      </w:r>
      <w:r>
        <w:br/>
      </w:r>
      <w:r w:rsidRPr="005E2AD4">
        <w:t xml:space="preserve">i zasadność wydatkowania środków, stosunek planowanych nakładów </w:t>
      </w:r>
      <w:r>
        <w:br/>
      </w:r>
      <w:r w:rsidRPr="005E2AD4">
        <w:t xml:space="preserve">do zamierzonych efektów i celów, źródła finansowania, </w:t>
      </w:r>
    </w:p>
    <w:p w14:paraId="1C37063B" w14:textId="77777777" w:rsidR="004231AF" w:rsidRPr="005E2AD4" w:rsidRDefault="004231AF" w:rsidP="005F4177">
      <w:pPr>
        <w:numPr>
          <w:ilvl w:val="2"/>
          <w:numId w:val="35"/>
        </w:numPr>
        <w:shd w:val="clear" w:color="auto" w:fill="FFFFFF"/>
        <w:tabs>
          <w:tab w:val="num" w:pos="1276"/>
        </w:tabs>
        <w:spacing w:after="0" w:line="240" w:lineRule="auto"/>
        <w:ind w:left="1134" w:hanging="425"/>
        <w:jc w:val="both"/>
      </w:pPr>
      <w:r w:rsidRPr="005E2AD4">
        <w:t xml:space="preserve">odpłatny i nieodpłatny zakres wykonania zadania, </w:t>
      </w:r>
    </w:p>
    <w:p w14:paraId="05F6D443" w14:textId="77777777" w:rsidR="004231AF" w:rsidRPr="005E2AD4" w:rsidRDefault="004231AF" w:rsidP="005F4177">
      <w:pPr>
        <w:numPr>
          <w:ilvl w:val="2"/>
          <w:numId w:val="35"/>
        </w:numPr>
        <w:shd w:val="clear" w:color="auto" w:fill="FFFFFF"/>
        <w:tabs>
          <w:tab w:val="num" w:pos="1276"/>
        </w:tabs>
        <w:spacing w:after="0" w:line="240" w:lineRule="auto"/>
        <w:ind w:left="1134" w:hanging="425"/>
        <w:jc w:val="both"/>
      </w:pPr>
      <w:r w:rsidRPr="005E2AD4">
        <w:t xml:space="preserve">zadeklarowany udział środków finansowych własnych lub pozyskanych z innych źródeł na realizację zadania. </w:t>
      </w:r>
    </w:p>
    <w:p w14:paraId="6939C51C" w14:textId="77777777" w:rsidR="004231AF" w:rsidRPr="005F4177" w:rsidRDefault="004231AF" w:rsidP="005F4177">
      <w:pPr>
        <w:numPr>
          <w:ilvl w:val="1"/>
          <w:numId w:val="35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b/>
        </w:rPr>
      </w:pPr>
      <w:r w:rsidRPr="005F4177">
        <w:rPr>
          <w:b/>
        </w:rPr>
        <w:t xml:space="preserve">organizacyjnymi (skala ocen od 0-5, max 15 pkt): </w:t>
      </w:r>
    </w:p>
    <w:p w14:paraId="684BBAE8" w14:textId="77777777" w:rsidR="004231AF" w:rsidRPr="005E2AD4" w:rsidRDefault="004231AF" w:rsidP="005F4177">
      <w:pPr>
        <w:numPr>
          <w:ilvl w:val="2"/>
          <w:numId w:val="35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1134" w:hanging="425"/>
        <w:jc w:val="both"/>
      </w:pPr>
      <w:r w:rsidRPr="005E2AD4">
        <w:t xml:space="preserve">rzetelność i realność przedstawionego harmonogramu prac, </w:t>
      </w:r>
    </w:p>
    <w:p w14:paraId="3C4E3A29" w14:textId="77777777" w:rsidR="004231AF" w:rsidRPr="005E2AD4" w:rsidRDefault="004231AF" w:rsidP="005F4177">
      <w:pPr>
        <w:numPr>
          <w:ilvl w:val="2"/>
          <w:numId w:val="35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1134" w:hanging="425"/>
        <w:jc w:val="both"/>
      </w:pPr>
      <w:r w:rsidRPr="005E2AD4">
        <w:t xml:space="preserve">posiadane doświadczenie, referencje i rekomendacje, zasoby kadrowe, rzeczowe, </w:t>
      </w:r>
    </w:p>
    <w:p w14:paraId="2E311894" w14:textId="33A75612" w:rsidR="000B3498" w:rsidRPr="00B5231E" w:rsidRDefault="004231AF" w:rsidP="00010B40">
      <w:pPr>
        <w:numPr>
          <w:ilvl w:val="2"/>
          <w:numId w:val="35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1134" w:hanging="425"/>
        <w:jc w:val="both"/>
      </w:pPr>
      <w:r w:rsidRPr="005E2AD4">
        <w:t xml:space="preserve">dotychczasowa współpraca z </w:t>
      </w:r>
      <w:r>
        <w:t>g</w:t>
      </w:r>
      <w:r w:rsidRPr="005E2AD4">
        <w:t xml:space="preserve">miną w zakresie zadań realizowanych przez wnioskodawcę. </w:t>
      </w:r>
    </w:p>
    <w:p w14:paraId="2C88AD06" w14:textId="77777777" w:rsidR="00E84DEC" w:rsidRPr="00010B40" w:rsidRDefault="00E84DEC" w:rsidP="00010B40">
      <w:pPr>
        <w:pStyle w:val="Bezodstpw"/>
        <w:rPr>
          <w:b/>
          <w:lang w:eastAsia="pl-PL"/>
        </w:rPr>
      </w:pPr>
      <w:r w:rsidRPr="00010B40">
        <w:rPr>
          <w:b/>
          <w:lang w:eastAsia="pl-PL"/>
        </w:rPr>
        <w:t>II Ocena końcowa</w:t>
      </w:r>
    </w:p>
    <w:p w14:paraId="12628F0E" w14:textId="7A37190F" w:rsidR="00F375AB" w:rsidRDefault="00E84DEC" w:rsidP="00357C24">
      <w:pPr>
        <w:pStyle w:val="Bezodstpw"/>
        <w:jc w:val="both"/>
        <w:rPr>
          <w:lang w:eastAsia="pl-PL"/>
        </w:rPr>
      </w:pPr>
      <w:r w:rsidRPr="007100E0">
        <w:rPr>
          <w:lang w:eastAsia="pl-PL"/>
        </w:rPr>
        <w:t xml:space="preserve">Ocena końcowa danej oferty jest średnią arytmetyczną sumą ocen wystawionych przez osoby oceniające tę ofertę </w:t>
      </w:r>
      <w:r w:rsidRPr="007100E0">
        <w:rPr>
          <w:u w:val="single"/>
          <w:lang w:eastAsia="pl-PL"/>
        </w:rPr>
        <w:t>(maksymalnie 40 pkt)</w:t>
      </w:r>
      <w:r w:rsidRPr="007100E0">
        <w:rPr>
          <w:lang w:eastAsia="pl-PL"/>
        </w:rPr>
        <w:t xml:space="preserve"> nie mniej niż 25 pkt.</w:t>
      </w:r>
    </w:p>
    <w:p w14:paraId="0283703E" w14:textId="36F21925" w:rsidR="00B5231E" w:rsidRDefault="00B5231E" w:rsidP="00B5231E">
      <w:pPr>
        <w:pStyle w:val="Bezodstpw"/>
        <w:jc w:val="both"/>
        <w:rPr>
          <w:lang w:eastAsia="pl-PL"/>
        </w:rPr>
      </w:pPr>
    </w:p>
    <w:p w14:paraId="311007B2" w14:textId="77777777" w:rsidR="00491067" w:rsidRPr="00491067" w:rsidRDefault="00491067" w:rsidP="00491067">
      <w:pPr>
        <w:pStyle w:val="Bezodstpw"/>
        <w:rPr>
          <w:lang w:eastAsia="pl-PL"/>
        </w:rPr>
      </w:pP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  <w:t>Wójt</w:t>
      </w:r>
    </w:p>
    <w:p w14:paraId="00BB6B4D" w14:textId="2CFBD2A8" w:rsidR="00491067" w:rsidRDefault="00491067" w:rsidP="00491067">
      <w:pPr>
        <w:pStyle w:val="Bezodstpw"/>
        <w:rPr>
          <w:lang w:eastAsia="pl-PL"/>
        </w:rPr>
      </w:pP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</w:r>
      <w:r w:rsidRPr="00491067">
        <w:rPr>
          <w:lang w:eastAsia="pl-PL"/>
        </w:rPr>
        <w:tab/>
        <w:t>(-) Tadeusz Wach</w:t>
      </w:r>
    </w:p>
    <w:sectPr w:rsidR="00491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A91"/>
    <w:multiLevelType w:val="multilevel"/>
    <w:tmpl w:val="B966EE6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1" w15:restartNumberingAfterBreak="0">
    <w:nsid w:val="0BE73BB4"/>
    <w:multiLevelType w:val="multilevel"/>
    <w:tmpl w:val="44FC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C182E"/>
    <w:multiLevelType w:val="hybridMultilevel"/>
    <w:tmpl w:val="B664C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632D"/>
    <w:multiLevelType w:val="hybridMultilevel"/>
    <w:tmpl w:val="1972A08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2152B"/>
    <w:multiLevelType w:val="hybridMultilevel"/>
    <w:tmpl w:val="66A2D0B2"/>
    <w:lvl w:ilvl="0" w:tplc="56580154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850E49"/>
    <w:multiLevelType w:val="hybridMultilevel"/>
    <w:tmpl w:val="705E33E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8874E1"/>
    <w:multiLevelType w:val="multilevel"/>
    <w:tmpl w:val="8918BDF4"/>
    <w:lvl w:ilvl="0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7" w15:restartNumberingAfterBreak="0">
    <w:nsid w:val="21613695"/>
    <w:multiLevelType w:val="hybridMultilevel"/>
    <w:tmpl w:val="C8FC0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70CA"/>
    <w:multiLevelType w:val="multilevel"/>
    <w:tmpl w:val="6E0A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373DD"/>
    <w:multiLevelType w:val="hybridMultilevel"/>
    <w:tmpl w:val="9182B2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556697"/>
    <w:multiLevelType w:val="hybridMultilevel"/>
    <w:tmpl w:val="E65AB51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C847CD4"/>
    <w:multiLevelType w:val="multilevel"/>
    <w:tmpl w:val="320C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85870"/>
    <w:multiLevelType w:val="hybridMultilevel"/>
    <w:tmpl w:val="EFE83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270F2"/>
    <w:multiLevelType w:val="multilevel"/>
    <w:tmpl w:val="609A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490BCC"/>
    <w:multiLevelType w:val="multilevel"/>
    <w:tmpl w:val="08143E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 w15:restartNumberingAfterBreak="0">
    <w:nsid w:val="315D09C8"/>
    <w:multiLevelType w:val="hybridMultilevel"/>
    <w:tmpl w:val="C3A87D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251138"/>
    <w:multiLevelType w:val="hybridMultilevel"/>
    <w:tmpl w:val="8914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D304B"/>
    <w:multiLevelType w:val="multilevel"/>
    <w:tmpl w:val="F230CB6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8" w15:restartNumberingAfterBreak="0">
    <w:nsid w:val="42CF3C74"/>
    <w:multiLevelType w:val="multilevel"/>
    <w:tmpl w:val="BE9E652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 w15:restartNumberingAfterBreak="0">
    <w:nsid w:val="4B1100FF"/>
    <w:multiLevelType w:val="multilevel"/>
    <w:tmpl w:val="E366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B2BEB"/>
    <w:multiLevelType w:val="multilevel"/>
    <w:tmpl w:val="6E0A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8094D"/>
    <w:multiLevelType w:val="hybridMultilevel"/>
    <w:tmpl w:val="F83A831C"/>
    <w:lvl w:ilvl="0" w:tplc="B08C648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96C32"/>
    <w:multiLevelType w:val="hybridMultilevel"/>
    <w:tmpl w:val="1F08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325E59"/>
    <w:multiLevelType w:val="hybridMultilevel"/>
    <w:tmpl w:val="E952805E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74C55B6"/>
    <w:multiLevelType w:val="multilevel"/>
    <w:tmpl w:val="D8D2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C0D65"/>
    <w:multiLevelType w:val="hybridMultilevel"/>
    <w:tmpl w:val="184A3550"/>
    <w:lvl w:ilvl="0" w:tplc="32D0DE32">
      <w:start w:val="2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5470D"/>
    <w:multiLevelType w:val="hybridMultilevel"/>
    <w:tmpl w:val="006A5052"/>
    <w:lvl w:ilvl="0" w:tplc="B08C648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35D3"/>
    <w:multiLevelType w:val="hybridMultilevel"/>
    <w:tmpl w:val="474CBCA0"/>
    <w:lvl w:ilvl="0" w:tplc="6CC08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710EE"/>
    <w:multiLevelType w:val="multilevel"/>
    <w:tmpl w:val="405E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045260"/>
    <w:multiLevelType w:val="hybridMultilevel"/>
    <w:tmpl w:val="E07A3828"/>
    <w:lvl w:ilvl="0" w:tplc="B08C6484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191CB6"/>
    <w:multiLevelType w:val="hybridMultilevel"/>
    <w:tmpl w:val="6534F7C6"/>
    <w:lvl w:ilvl="0" w:tplc="6E74BD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6926"/>
    <w:multiLevelType w:val="multilevel"/>
    <w:tmpl w:val="64CEC9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70D20093"/>
    <w:multiLevelType w:val="multilevel"/>
    <w:tmpl w:val="7052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24257"/>
    <w:multiLevelType w:val="hybridMultilevel"/>
    <w:tmpl w:val="94B8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35829"/>
    <w:multiLevelType w:val="multilevel"/>
    <w:tmpl w:val="BD04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C69F7"/>
    <w:multiLevelType w:val="hybridMultilevel"/>
    <w:tmpl w:val="07E0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E3077"/>
    <w:multiLevelType w:val="hybridMultilevel"/>
    <w:tmpl w:val="EEB64C7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1"/>
  </w:num>
  <w:num w:numId="3">
    <w:abstractNumId w:val="32"/>
  </w:num>
  <w:num w:numId="4">
    <w:abstractNumId w:val="34"/>
  </w:num>
  <w:num w:numId="5">
    <w:abstractNumId w:val="24"/>
  </w:num>
  <w:num w:numId="6">
    <w:abstractNumId w:val="18"/>
  </w:num>
  <w:num w:numId="7">
    <w:abstractNumId w:val="0"/>
  </w:num>
  <w:num w:numId="8">
    <w:abstractNumId w:val="31"/>
  </w:num>
  <w:num w:numId="9">
    <w:abstractNumId w:val="17"/>
  </w:num>
  <w:num w:numId="10">
    <w:abstractNumId w:val="14"/>
  </w:num>
  <w:num w:numId="11">
    <w:abstractNumId w:val="1"/>
  </w:num>
  <w:num w:numId="12">
    <w:abstractNumId w:val="28"/>
  </w:num>
  <w:num w:numId="13">
    <w:abstractNumId w:val="6"/>
  </w:num>
  <w:num w:numId="14">
    <w:abstractNumId w:val="21"/>
  </w:num>
  <w:num w:numId="15">
    <w:abstractNumId w:val="25"/>
  </w:num>
  <w:num w:numId="16">
    <w:abstractNumId w:val="30"/>
  </w:num>
  <w:num w:numId="17">
    <w:abstractNumId w:val="15"/>
  </w:num>
  <w:num w:numId="18">
    <w:abstractNumId w:val="9"/>
  </w:num>
  <w:num w:numId="19">
    <w:abstractNumId w:val="2"/>
  </w:num>
  <w:num w:numId="20">
    <w:abstractNumId w:val="16"/>
  </w:num>
  <w:num w:numId="21">
    <w:abstractNumId w:val="33"/>
  </w:num>
  <w:num w:numId="22">
    <w:abstractNumId w:val="29"/>
  </w:num>
  <w:num w:numId="23">
    <w:abstractNumId w:val="27"/>
  </w:num>
  <w:num w:numId="24">
    <w:abstractNumId w:val="4"/>
  </w:num>
  <w:num w:numId="25">
    <w:abstractNumId w:val="36"/>
  </w:num>
  <w:num w:numId="26">
    <w:abstractNumId w:val="5"/>
  </w:num>
  <w:num w:numId="27">
    <w:abstractNumId w:val="10"/>
  </w:num>
  <w:num w:numId="28">
    <w:abstractNumId w:val="26"/>
  </w:num>
  <w:num w:numId="29">
    <w:abstractNumId w:val="35"/>
  </w:num>
  <w:num w:numId="30">
    <w:abstractNumId w:val="13"/>
  </w:num>
  <w:num w:numId="31">
    <w:abstractNumId w:val="12"/>
  </w:num>
  <w:num w:numId="32">
    <w:abstractNumId w:val="7"/>
  </w:num>
  <w:num w:numId="33">
    <w:abstractNumId w:val="22"/>
  </w:num>
  <w:num w:numId="34">
    <w:abstractNumId w:val="20"/>
  </w:num>
  <w:num w:numId="35">
    <w:abstractNumId w:val="8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EC"/>
    <w:rsid w:val="000018D3"/>
    <w:rsid w:val="00010B40"/>
    <w:rsid w:val="000863C6"/>
    <w:rsid w:val="00093D67"/>
    <w:rsid w:val="000B3498"/>
    <w:rsid w:val="000B6FDA"/>
    <w:rsid w:val="000B7E69"/>
    <w:rsid w:val="000E3586"/>
    <w:rsid w:val="000E4C9D"/>
    <w:rsid w:val="000F6D5E"/>
    <w:rsid w:val="001203A9"/>
    <w:rsid w:val="00157408"/>
    <w:rsid w:val="00164B99"/>
    <w:rsid w:val="00165247"/>
    <w:rsid w:val="001C2810"/>
    <w:rsid w:val="001C5616"/>
    <w:rsid w:val="001D326A"/>
    <w:rsid w:val="001D6B0B"/>
    <w:rsid w:val="001F4364"/>
    <w:rsid w:val="00227650"/>
    <w:rsid w:val="00253465"/>
    <w:rsid w:val="002616E2"/>
    <w:rsid w:val="00262CC4"/>
    <w:rsid w:val="00267A8C"/>
    <w:rsid w:val="002A03EF"/>
    <w:rsid w:val="002B72A3"/>
    <w:rsid w:val="002E6E43"/>
    <w:rsid w:val="00336B90"/>
    <w:rsid w:val="00357C24"/>
    <w:rsid w:val="003673B7"/>
    <w:rsid w:val="003764DE"/>
    <w:rsid w:val="003B1218"/>
    <w:rsid w:val="003B3DC0"/>
    <w:rsid w:val="00402A19"/>
    <w:rsid w:val="004231AF"/>
    <w:rsid w:val="00452C67"/>
    <w:rsid w:val="004712AB"/>
    <w:rsid w:val="00471D98"/>
    <w:rsid w:val="00491067"/>
    <w:rsid w:val="00500D36"/>
    <w:rsid w:val="00511390"/>
    <w:rsid w:val="00533194"/>
    <w:rsid w:val="00534510"/>
    <w:rsid w:val="005472E6"/>
    <w:rsid w:val="00550196"/>
    <w:rsid w:val="00574FCB"/>
    <w:rsid w:val="0058257D"/>
    <w:rsid w:val="005A6DCD"/>
    <w:rsid w:val="005F4177"/>
    <w:rsid w:val="00604009"/>
    <w:rsid w:val="0062297E"/>
    <w:rsid w:val="006232F5"/>
    <w:rsid w:val="0063209B"/>
    <w:rsid w:val="00646C64"/>
    <w:rsid w:val="00664A9E"/>
    <w:rsid w:val="00676158"/>
    <w:rsid w:val="00690400"/>
    <w:rsid w:val="00691D0F"/>
    <w:rsid w:val="006A7145"/>
    <w:rsid w:val="006C439A"/>
    <w:rsid w:val="006D45E2"/>
    <w:rsid w:val="006F3F2C"/>
    <w:rsid w:val="00701B6C"/>
    <w:rsid w:val="007100E0"/>
    <w:rsid w:val="007107C9"/>
    <w:rsid w:val="00743CE5"/>
    <w:rsid w:val="00771CC3"/>
    <w:rsid w:val="007A5359"/>
    <w:rsid w:val="007E7A2C"/>
    <w:rsid w:val="00807F9F"/>
    <w:rsid w:val="0082476D"/>
    <w:rsid w:val="00824939"/>
    <w:rsid w:val="0084273D"/>
    <w:rsid w:val="008C69F3"/>
    <w:rsid w:val="008F2E9D"/>
    <w:rsid w:val="008F450A"/>
    <w:rsid w:val="00914C78"/>
    <w:rsid w:val="00917305"/>
    <w:rsid w:val="0094788B"/>
    <w:rsid w:val="00970E0D"/>
    <w:rsid w:val="009950C6"/>
    <w:rsid w:val="009B4310"/>
    <w:rsid w:val="009B7FD2"/>
    <w:rsid w:val="009C1D87"/>
    <w:rsid w:val="009D7094"/>
    <w:rsid w:val="00A1711A"/>
    <w:rsid w:val="00A57D72"/>
    <w:rsid w:val="00A975EA"/>
    <w:rsid w:val="00AA5157"/>
    <w:rsid w:val="00AE459A"/>
    <w:rsid w:val="00B00A30"/>
    <w:rsid w:val="00B50CC8"/>
    <w:rsid w:val="00B51B43"/>
    <w:rsid w:val="00B5231E"/>
    <w:rsid w:val="00B63E88"/>
    <w:rsid w:val="00B664D9"/>
    <w:rsid w:val="00B8724C"/>
    <w:rsid w:val="00B92940"/>
    <w:rsid w:val="00BA4235"/>
    <w:rsid w:val="00BB4E32"/>
    <w:rsid w:val="00BB60C1"/>
    <w:rsid w:val="00BC3A4F"/>
    <w:rsid w:val="00BD1221"/>
    <w:rsid w:val="00BD18E3"/>
    <w:rsid w:val="00BF7222"/>
    <w:rsid w:val="00C02965"/>
    <w:rsid w:val="00C05095"/>
    <w:rsid w:val="00C13F4A"/>
    <w:rsid w:val="00C678CB"/>
    <w:rsid w:val="00C715E5"/>
    <w:rsid w:val="00CB4042"/>
    <w:rsid w:val="00CC42D1"/>
    <w:rsid w:val="00CD7DAC"/>
    <w:rsid w:val="00D0146B"/>
    <w:rsid w:val="00D11C68"/>
    <w:rsid w:val="00DA3DB6"/>
    <w:rsid w:val="00DA431B"/>
    <w:rsid w:val="00E43A3B"/>
    <w:rsid w:val="00E67598"/>
    <w:rsid w:val="00E72613"/>
    <w:rsid w:val="00E81DE6"/>
    <w:rsid w:val="00E84DEC"/>
    <w:rsid w:val="00EA6A18"/>
    <w:rsid w:val="00EB6968"/>
    <w:rsid w:val="00EE3A95"/>
    <w:rsid w:val="00EF1FFC"/>
    <w:rsid w:val="00EF6A76"/>
    <w:rsid w:val="00F375AB"/>
    <w:rsid w:val="00F55485"/>
    <w:rsid w:val="00F6561C"/>
    <w:rsid w:val="00F92090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5F58"/>
  <w15:chartTrackingRefBased/>
  <w15:docId w15:val="{9D12491C-92BD-4454-B47B-FE406372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A8C"/>
  </w:style>
  <w:style w:type="paragraph" w:styleId="Nagwek1">
    <w:name w:val="heading 1"/>
    <w:basedOn w:val="Normalny"/>
    <w:link w:val="Nagwek1Znak"/>
    <w:uiPriority w:val="9"/>
    <w:qFormat/>
    <w:rsid w:val="00E84DE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7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4DEC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D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4DEC"/>
    <w:rPr>
      <w:b/>
      <w:bCs/>
    </w:rPr>
  </w:style>
  <w:style w:type="character" w:styleId="Uwydatnienie">
    <w:name w:val="Emphasis"/>
    <w:basedOn w:val="Domylnaczcionkaakapitu"/>
    <w:uiPriority w:val="20"/>
    <w:qFormat/>
    <w:rsid w:val="00E84DE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84DEC"/>
    <w:rPr>
      <w:color w:val="0000FF"/>
      <w:u w:val="single"/>
    </w:rPr>
  </w:style>
  <w:style w:type="paragraph" w:customStyle="1" w:styleId="ng-scope">
    <w:name w:val="ng-scope"/>
    <w:basedOn w:val="Normalny"/>
    <w:rsid w:val="00E84D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E84D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12A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72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0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3F4A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3F4A"/>
    <w:rPr>
      <w:rFonts w:eastAsia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7419-B49C-4FB9-B6EB-F6F3AE9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4</cp:revision>
  <cp:lastPrinted>2019-01-30T12:10:00Z</cp:lastPrinted>
  <dcterms:created xsi:type="dcterms:W3CDTF">2022-01-17T06:30:00Z</dcterms:created>
  <dcterms:modified xsi:type="dcterms:W3CDTF">2022-01-18T14:31:00Z</dcterms:modified>
</cp:coreProperties>
</file>